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9D14" w14:textId="7AED7B4B" w:rsidR="00ED5CB5" w:rsidRPr="000E381D" w:rsidRDefault="007E2FE1" w:rsidP="00E25C4E">
      <w:pPr>
        <w:jc w:val="center"/>
        <w:rPr>
          <w:b/>
          <w:bCs/>
          <w:sz w:val="28"/>
          <w:szCs w:val="28"/>
        </w:rPr>
      </w:pPr>
      <w:r w:rsidRPr="000E381D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2A05383" wp14:editId="0BB0CF04">
            <wp:simplePos x="0" y="0"/>
            <wp:positionH relativeFrom="column">
              <wp:posOffset>-158750</wp:posOffset>
            </wp:positionH>
            <wp:positionV relativeFrom="paragraph">
              <wp:posOffset>-180975</wp:posOffset>
            </wp:positionV>
            <wp:extent cx="744220" cy="7442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36">
        <w:rPr>
          <w:b/>
          <w:bCs/>
          <w:sz w:val="28"/>
          <w:szCs w:val="28"/>
        </w:rPr>
        <w:t xml:space="preserve">Appendix B - </w:t>
      </w:r>
      <w:r w:rsidR="000E381D" w:rsidRPr="000E381D">
        <w:rPr>
          <w:b/>
          <w:bCs/>
          <w:sz w:val="28"/>
          <w:szCs w:val="28"/>
        </w:rPr>
        <w:t xml:space="preserve">LPA </w:t>
      </w:r>
      <w:r w:rsidR="00ED5CB5" w:rsidRPr="000E381D">
        <w:rPr>
          <w:b/>
          <w:bCs/>
          <w:sz w:val="28"/>
          <w:szCs w:val="28"/>
        </w:rPr>
        <w:t>Progress Meeting Agenda/Minutes</w:t>
      </w:r>
    </w:p>
    <w:p w14:paraId="2771F80F" w14:textId="77777777" w:rsidR="00556AC5" w:rsidRDefault="00B95782" w:rsidP="00E25C4E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P</w:t>
      </w:r>
      <w:r w:rsidR="00556AC5">
        <w:rPr>
          <w:b/>
          <w:bCs/>
          <w:sz w:val="28"/>
          <w:szCs w:val="32"/>
        </w:rPr>
        <w:t>ID</w:t>
      </w:r>
      <w:r>
        <w:rPr>
          <w:b/>
          <w:bCs/>
          <w:sz w:val="28"/>
          <w:szCs w:val="32"/>
        </w:rPr>
        <w:t>:</w:t>
      </w:r>
    </w:p>
    <w:p w14:paraId="5A463196" w14:textId="77777777" w:rsidR="00BB07CE" w:rsidRPr="00A05C42" w:rsidRDefault="00B95782" w:rsidP="007E2FE1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Local Road:</w:t>
      </w:r>
    </w:p>
    <w:p w14:paraId="51E93509" w14:textId="77777777" w:rsidR="004B7B4E" w:rsidRPr="00A05C42" w:rsidRDefault="00A05C42" w:rsidP="00E91BA6">
      <w:pPr>
        <w:jc w:val="center"/>
        <w:rPr>
          <w:szCs w:val="28"/>
        </w:rPr>
      </w:pPr>
      <w:r>
        <w:rPr>
          <w:szCs w:val="28"/>
        </w:rPr>
        <w:t>[</w:t>
      </w:r>
      <w:r w:rsidR="004B7B4E" w:rsidRPr="00A05C42">
        <w:rPr>
          <w:szCs w:val="28"/>
        </w:rPr>
        <w:t>Month Day, Year</w:t>
      </w:r>
      <w:r>
        <w:rPr>
          <w:szCs w:val="28"/>
        </w:rPr>
        <w:t>]</w:t>
      </w:r>
    </w:p>
    <w:p w14:paraId="7AA48989" w14:textId="77777777" w:rsidR="002E2054" w:rsidRPr="00B05A67" w:rsidRDefault="002E2054" w:rsidP="002E2054">
      <w:pPr>
        <w:rPr>
          <w:sz w:val="20"/>
          <w:szCs w:val="20"/>
        </w:rPr>
      </w:pPr>
    </w:p>
    <w:p w14:paraId="153D42DC" w14:textId="77777777" w:rsidR="002E2054" w:rsidRPr="00D26DEE" w:rsidRDefault="002E2054" w:rsidP="00F95604">
      <w:pPr>
        <w:rPr>
          <w:b/>
          <w:bCs/>
        </w:rPr>
      </w:pPr>
      <w:r w:rsidRPr="00D26DEE">
        <w:rPr>
          <w:b/>
          <w:bCs/>
          <w:sz w:val="28"/>
          <w:szCs w:val="28"/>
        </w:rPr>
        <w:t xml:space="preserve">Attendees:  </w:t>
      </w:r>
      <w:r w:rsidRPr="00D26DEE">
        <w:rPr>
          <w:b/>
          <w:bCs/>
        </w:rPr>
        <w:t>See sign-in sheet</w:t>
      </w:r>
      <w:r w:rsidR="00EC4799" w:rsidRPr="00D26DEE">
        <w:rPr>
          <w:b/>
          <w:bCs/>
        </w:rPr>
        <w:t>.</w:t>
      </w:r>
    </w:p>
    <w:p w14:paraId="6A3AAF96" w14:textId="77777777" w:rsidR="002E2054" w:rsidRPr="00243433" w:rsidRDefault="002E2054" w:rsidP="004B7B4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  <w:gridCol w:w="4979"/>
      </w:tblGrid>
      <w:tr w:rsidR="007E6758" w:rsidRPr="00C57A64" w14:paraId="1626C22C" w14:textId="77777777" w:rsidTr="00C57A64">
        <w:trPr>
          <w:tblHeader/>
        </w:trPr>
        <w:tc>
          <w:tcPr>
            <w:tcW w:w="8928" w:type="dxa"/>
            <w:shd w:val="clear" w:color="auto" w:fill="E0E0E0"/>
          </w:tcPr>
          <w:p w14:paraId="686EFA23" w14:textId="77777777" w:rsidR="007E6758" w:rsidRPr="00C57A64" w:rsidRDefault="007E6758" w:rsidP="00C57A64">
            <w:pPr>
              <w:tabs>
                <w:tab w:val="left" w:pos="2761"/>
              </w:tabs>
              <w:rPr>
                <w:b/>
                <w:bCs/>
                <w:sz w:val="32"/>
                <w:szCs w:val="32"/>
              </w:rPr>
            </w:pPr>
            <w:r w:rsidRPr="00C57A64">
              <w:rPr>
                <w:b/>
                <w:bCs/>
                <w:sz w:val="32"/>
                <w:szCs w:val="32"/>
              </w:rPr>
              <w:t>Agenda Topic:</w:t>
            </w:r>
            <w:r w:rsidR="00007FEC" w:rsidRPr="00C57A64"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5040" w:type="dxa"/>
            <w:shd w:val="clear" w:color="auto" w:fill="E0E0E0"/>
          </w:tcPr>
          <w:p w14:paraId="047EF918" w14:textId="77777777" w:rsidR="007E6758" w:rsidRPr="00C57A64" w:rsidRDefault="00431E32" w:rsidP="00272E37">
            <w:pPr>
              <w:rPr>
                <w:b/>
                <w:bCs/>
                <w:sz w:val="32"/>
                <w:szCs w:val="32"/>
              </w:rPr>
            </w:pPr>
            <w:r w:rsidRPr="00C57A64">
              <w:rPr>
                <w:b/>
                <w:bCs/>
                <w:sz w:val="32"/>
                <w:szCs w:val="32"/>
              </w:rPr>
              <w:t>Action Items:</w:t>
            </w:r>
          </w:p>
        </w:tc>
      </w:tr>
      <w:tr w:rsidR="00272E37" w:rsidRPr="00431E32" w14:paraId="0B883C83" w14:textId="77777777" w:rsidTr="00C57A64">
        <w:tc>
          <w:tcPr>
            <w:tcW w:w="8928" w:type="dxa"/>
            <w:shd w:val="clear" w:color="auto" w:fill="auto"/>
          </w:tcPr>
          <w:p w14:paraId="67F3CB27" w14:textId="77777777" w:rsidR="00272E37" w:rsidRPr="00C57A64" w:rsidRDefault="00272E37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Corrections to last Progress Meeting Minutes:</w:t>
            </w:r>
          </w:p>
          <w:p w14:paraId="0EC587B7" w14:textId="77777777" w:rsidR="00431E32" w:rsidRPr="00C57A64" w:rsidRDefault="00431E32" w:rsidP="00431E32">
            <w:pPr>
              <w:rPr>
                <w:b/>
                <w:bCs/>
              </w:rPr>
            </w:pPr>
          </w:p>
          <w:p w14:paraId="4AF42436" w14:textId="77777777" w:rsidR="00431E32" w:rsidRPr="00C57A64" w:rsidRDefault="00431E32" w:rsidP="00431E32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14:paraId="131E1651" w14:textId="77777777" w:rsidR="00272E37" w:rsidRPr="00431E32" w:rsidRDefault="00431E32" w:rsidP="00272E37">
            <w:r w:rsidRPr="00431E32">
              <w:t>Description:</w:t>
            </w:r>
          </w:p>
          <w:p w14:paraId="044AEE15" w14:textId="77777777" w:rsidR="00431E32" w:rsidRPr="00431E32" w:rsidRDefault="00431E32" w:rsidP="00272E37">
            <w:r w:rsidRPr="00431E32">
              <w:t>Person Responsible:</w:t>
            </w:r>
          </w:p>
          <w:p w14:paraId="499C4823" w14:textId="77777777" w:rsidR="007342AB" w:rsidRPr="00431E32" w:rsidRDefault="00431E32" w:rsidP="00272E37">
            <w:r w:rsidRPr="00431E32">
              <w:t>Deadline:</w:t>
            </w:r>
          </w:p>
        </w:tc>
      </w:tr>
      <w:tr w:rsidR="006B3544" w:rsidRPr="00431E32" w14:paraId="42D9E385" w14:textId="77777777" w:rsidTr="00C57A64">
        <w:tc>
          <w:tcPr>
            <w:tcW w:w="8928" w:type="dxa"/>
            <w:shd w:val="clear" w:color="auto" w:fill="auto"/>
          </w:tcPr>
          <w:p w14:paraId="0486203F" w14:textId="77777777" w:rsidR="006B3544" w:rsidRPr="00C57A64" w:rsidRDefault="006B3544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Outstanding Issues</w:t>
            </w:r>
            <w:r w:rsidR="004F7BCE">
              <w:rPr>
                <w:b/>
                <w:bCs/>
              </w:rPr>
              <w:t xml:space="preserve"> from previous Progress Meeting</w:t>
            </w:r>
            <w:r w:rsidRPr="00C57A64">
              <w:rPr>
                <w:b/>
                <w:bCs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288FBC46" w14:textId="77777777" w:rsidR="006B3544" w:rsidRPr="00431E32" w:rsidRDefault="006B3544" w:rsidP="006B3544">
            <w:r w:rsidRPr="00431E32">
              <w:t>Description:</w:t>
            </w:r>
          </w:p>
          <w:p w14:paraId="2D36836D" w14:textId="77777777" w:rsidR="006B3544" w:rsidRPr="00431E32" w:rsidRDefault="006B3544" w:rsidP="006B3544">
            <w:r w:rsidRPr="00431E32">
              <w:t>Person Responsible:</w:t>
            </w:r>
          </w:p>
          <w:p w14:paraId="1F5CB6B4" w14:textId="77777777" w:rsidR="007342AB" w:rsidRPr="00431E32" w:rsidRDefault="006B3544" w:rsidP="006B3544">
            <w:r w:rsidRPr="00431E32">
              <w:t>Deadline:</w:t>
            </w:r>
          </w:p>
        </w:tc>
      </w:tr>
      <w:tr w:rsidR="00272E37" w:rsidRPr="00431E32" w14:paraId="7E47C8BE" w14:textId="77777777" w:rsidTr="00C57A64">
        <w:tc>
          <w:tcPr>
            <w:tcW w:w="8928" w:type="dxa"/>
            <w:shd w:val="clear" w:color="auto" w:fill="auto"/>
          </w:tcPr>
          <w:p w14:paraId="3BFA2DC6" w14:textId="77777777" w:rsidR="00272E37" w:rsidRPr="00C57A64" w:rsidRDefault="00272E37" w:rsidP="009D3A4A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Safety:</w:t>
            </w:r>
          </w:p>
        </w:tc>
        <w:tc>
          <w:tcPr>
            <w:tcW w:w="5040" w:type="dxa"/>
            <w:shd w:val="clear" w:color="auto" w:fill="auto"/>
          </w:tcPr>
          <w:p w14:paraId="07BAD136" w14:textId="77777777" w:rsidR="00154102" w:rsidRPr="00431E32" w:rsidRDefault="00154102" w:rsidP="00154102">
            <w:r w:rsidRPr="00431E32">
              <w:t>Description:</w:t>
            </w:r>
          </w:p>
          <w:p w14:paraId="24F8B4A6" w14:textId="77777777" w:rsidR="00154102" w:rsidRPr="00431E32" w:rsidRDefault="00154102" w:rsidP="00154102">
            <w:r w:rsidRPr="00431E32">
              <w:t>Person Responsible:</w:t>
            </w:r>
          </w:p>
          <w:p w14:paraId="74370856" w14:textId="77777777" w:rsidR="007342AB" w:rsidRPr="00431E32" w:rsidRDefault="00154102" w:rsidP="00154102">
            <w:r w:rsidRPr="00431E32">
              <w:t>Deadline:</w:t>
            </w:r>
          </w:p>
        </w:tc>
      </w:tr>
      <w:tr w:rsidR="00272E37" w:rsidRPr="00431E32" w14:paraId="0EE54FA9" w14:textId="77777777" w:rsidTr="00C57A64">
        <w:tc>
          <w:tcPr>
            <w:tcW w:w="8928" w:type="dxa"/>
            <w:shd w:val="clear" w:color="auto" w:fill="auto"/>
          </w:tcPr>
          <w:p w14:paraId="22ED2AD2" w14:textId="77777777" w:rsidR="00272E37" w:rsidRPr="00C57A64" w:rsidRDefault="00272E37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Work in Progress:</w:t>
            </w:r>
          </w:p>
          <w:p w14:paraId="7F906F43" w14:textId="77777777" w:rsidR="00272E37" w:rsidRPr="00431E32" w:rsidRDefault="00272E37" w:rsidP="00C57A64">
            <w:pPr>
              <w:numPr>
                <w:ilvl w:val="1"/>
                <w:numId w:val="1"/>
              </w:numPr>
            </w:pPr>
            <w:r w:rsidRPr="00431E32">
              <w:t>Prime</w:t>
            </w:r>
          </w:p>
          <w:p w14:paraId="63094749" w14:textId="77777777" w:rsidR="00B95782" w:rsidRPr="00431E32" w:rsidRDefault="00272E37" w:rsidP="00B95782">
            <w:pPr>
              <w:numPr>
                <w:ilvl w:val="2"/>
                <w:numId w:val="1"/>
              </w:numPr>
            </w:pPr>
            <w:r w:rsidRPr="00431E32">
              <w:t>In progress</w:t>
            </w:r>
          </w:p>
          <w:p w14:paraId="7600B5B9" w14:textId="77777777" w:rsidR="00272E37" w:rsidRPr="00431E32" w:rsidRDefault="00272E37" w:rsidP="00C57A64">
            <w:pPr>
              <w:numPr>
                <w:ilvl w:val="2"/>
                <w:numId w:val="1"/>
              </w:numPr>
            </w:pPr>
            <w:r w:rsidRPr="00431E32">
              <w:t>Look ahead (time period)</w:t>
            </w:r>
          </w:p>
          <w:p w14:paraId="1448843A" w14:textId="77777777" w:rsidR="00272E37" w:rsidRPr="00431E32" w:rsidRDefault="00272E37" w:rsidP="00C57A64">
            <w:pPr>
              <w:numPr>
                <w:ilvl w:val="1"/>
                <w:numId w:val="1"/>
              </w:numPr>
            </w:pPr>
            <w:r w:rsidRPr="00431E32">
              <w:t>Subs</w:t>
            </w:r>
          </w:p>
          <w:p w14:paraId="3D056F06" w14:textId="77777777" w:rsidR="00272E37" w:rsidRPr="00431E32" w:rsidRDefault="00272E37" w:rsidP="00C57A64">
            <w:pPr>
              <w:numPr>
                <w:ilvl w:val="2"/>
                <w:numId w:val="1"/>
              </w:numPr>
            </w:pPr>
            <w:r w:rsidRPr="00431E32">
              <w:t xml:space="preserve">In progress </w:t>
            </w:r>
          </w:p>
          <w:p w14:paraId="14811DBD" w14:textId="77777777" w:rsidR="00C50AD5" w:rsidRPr="00431E32" w:rsidRDefault="00272E37" w:rsidP="00C57A64">
            <w:pPr>
              <w:numPr>
                <w:ilvl w:val="2"/>
                <w:numId w:val="1"/>
              </w:numPr>
            </w:pPr>
            <w:r w:rsidRPr="00431E32">
              <w:t>Look ahead (time period)</w:t>
            </w:r>
          </w:p>
        </w:tc>
        <w:tc>
          <w:tcPr>
            <w:tcW w:w="5040" w:type="dxa"/>
            <w:shd w:val="clear" w:color="auto" w:fill="auto"/>
          </w:tcPr>
          <w:p w14:paraId="385E85FF" w14:textId="77777777" w:rsidR="00154102" w:rsidRPr="00431E32" w:rsidRDefault="00154102" w:rsidP="00154102">
            <w:r w:rsidRPr="00431E32">
              <w:t>Description:</w:t>
            </w:r>
          </w:p>
          <w:p w14:paraId="1D47532B" w14:textId="77777777" w:rsidR="00154102" w:rsidRPr="00431E32" w:rsidRDefault="00154102" w:rsidP="00154102">
            <w:r w:rsidRPr="00431E32">
              <w:t>Person Responsible:</w:t>
            </w:r>
          </w:p>
          <w:p w14:paraId="544E4FB1" w14:textId="77777777" w:rsidR="00272E37" w:rsidRDefault="00154102" w:rsidP="007342AB">
            <w:r w:rsidRPr="00431E32">
              <w:t>Deadline:</w:t>
            </w:r>
          </w:p>
          <w:p w14:paraId="5B54268B" w14:textId="77777777" w:rsidR="007342AB" w:rsidRDefault="007342AB" w:rsidP="007342AB"/>
          <w:p w14:paraId="46579C41" w14:textId="77777777" w:rsidR="007342AB" w:rsidRDefault="007342AB" w:rsidP="007342AB"/>
          <w:p w14:paraId="2A1249D3" w14:textId="77777777" w:rsidR="007342AB" w:rsidRDefault="007342AB" w:rsidP="007342AB"/>
          <w:p w14:paraId="1AA6DFD3" w14:textId="77777777" w:rsidR="007342AB" w:rsidRPr="00431E32" w:rsidRDefault="007342AB" w:rsidP="007342AB"/>
        </w:tc>
      </w:tr>
      <w:tr w:rsidR="001B4C39" w:rsidRPr="00431E32" w14:paraId="7AC956DD" w14:textId="77777777" w:rsidTr="00C57A64">
        <w:tc>
          <w:tcPr>
            <w:tcW w:w="8928" w:type="dxa"/>
            <w:shd w:val="clear" w:color="auto" w:fill="auto"/>
          </w:tcPr>
          <w:p w14:paraId="0E2DCE1B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Progress Schedule</w:t>
            </w:r>
          </w:p>
          <w:p w14:paraId="0E488EC5" w14:textId="77777777" w:rsidR="000407B5" w:rsidRDefault="000407B5" w:rsidP="00C57A64">
            <w:pPr>
              <w:numPr>
                <w:ilvl w:val="1"/>
                <w:numId w:val="1"/>
              </w:numPr>
            </w:pPr>
            <w:r>
              <w:t>Current Schedule Update</w:t>
            </w:r>
          </w:p>
          <w:p w14:paraId="1099CE72" w14:textId="77777777" w:rsidR="000407B5" w:rsidRDefault="000407B5" w:rsidP="00C57A64">
            <w:pPr>
              <w:numPr>
                <w:ilvl w:val="1"/>
                <w:numId w:val="1"/>
              </w:numPr>
            </w:pPr>
            <w:r w:rsidRPr="00431E32">
              <w:t>Critical Path Activities</w:t>
            </w:r>
          </w:p>
          <w:p w14:paraId="7791ABB3" w14:textId="77777777" w:rsidR="000407B5" w:rsidRDefault="000407B5" w:rsidP="00C57A64">
            <w:pPr>
              <w:numPr>
                <w:ilvl w:val="1"/>
                <w:numId w:val="1"/>
              </w:numPr>
            </w:pPr>
            <w:r>
              <w:t>Current Completion Date</w:t>
            </w:r>
          </w:p>
          <w:p w14:paraId="2A74EC63" w14:textId="77777777" w:rsidR="001B4C39" w:rsidRPr="000407B5" w:rsidRDefault="000407B5" w:rsidP="00C57A64">
            <w:pPr>
              <w:numPr>
                <w:ilvl w:val="1"/>
                <w:numId w:val="1"/>
              </w:numPr>
            </w:pPr>
            <w:r>
              <w:t>Next</w:t>
            </w:r>
            <w:r w:rsidRPr="00431E32">
              <w:t xml:space="preserve"> Schedule Update</w:t>
            </w:r>
          </w:p>
        </w:tc>
        <w:tc>
          <w:tcPr>
            <w:tcW w:w="5040" w:type="dxa"/>
            <w:shd w:val="clear" w:color="auto" w:fill="auto"/>
          </w:tcPr>
          <w:p w14:paraId="629D5D44" w14:textId="77777777" w:rsidR="001B4C39" w:rsidRPr="00431E32" w:rsidRDefault="001B4C39" w:rsidP="001B4C39">
            <w:r w:rsidRPr="00431E32">
              <w:t>Description:</w:t>
            </w:r>
          </w:p>
          <w:p w14:paraId="4A0FE899" w14:textId="77777777" w:rsidR="001B4C39" w:rsidRPr="00431E32" w:rsidRDefault="001B4C39" w:rsidP="001B4C39">
            <w:r w:rsidRPr="00431E32">
              <w:t>Person Responsible:</w:t>
            </w:r>
          </w:p>
          <w:p w14:paraId="5F5B08D3" w14:textId="77777777" w:rsidR="001B4C39" w:rsidRDefault="001B4C39" w:rsidP="001B4C39">
            <w:r w:rsidRPr="00431E32">
              <w:t>Deadline:</w:t>
            </w:r>
          </w:p>
          <w:p w14:paraId="426E7F49" w14:textId="77777777" w:rsidR="007342AB" w:rsidRDefault="007342AB" w:rsidP="001B4C39"/>
          <w:p w14:paraId="2415FE4B" w14:textId="77777777" w:rsidR="008E62C3" w:rsidRPr="00431E32" w:rsidRDefault="008E62C3" w:rsidP="001B4C39"/>
        </w:tc>
      </w:tr>
      <w:tr w:rsidR="001B4C39" w:rsidRPr="00431E32" w14:paraId="26D15C30" w14:textId="77777777" w:rsidTr="00C57A64">
        <w:tc>
          <w:tcPr>
            <w:tcW w:w="8928" w:type="dxa"/>
            <w:shd w:val="clear" w:color="auto" w:fill="auto"/>
          </w:tcPr>
          <w:p w14:paraId="19165167" w14:textId="77777777" w:rsidR="001B4C39" w:rsidRPr="00C57A64" w:rsidRDefault="00013846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 xml:space="preserve">Critical </w:t>
            </w:r>
            <w:r w:rsidR="001B4C39" w:rsidRPr="00C57A64">
              <w:rPr>
                <w:b/>
                <w:bCs/>
              </w:rPr>
              <w:t>Delays (</w:t>
            </w:r>
            <w:r w:rsidR="000407B5" w:rsidRPr="00C57A64">
              <w:rPr>
                <w:b/>
                <w:bCs/>
              </w:rPr>
              <w:t xml:space="preserve">work on </w:t>
            </w:r>
            <w:r w:rsidR="001B4C39" w:rsidRPr="00C57A64">
              <w:rPr>
                <w:b/>
                <w:bCs/>
              </w:rPr>
              <w:t>critical</w:t>
            </w:r>
            <w:r w:rsidR="000407B5" w:rsidRPr="00C57A64">
              <w:rPr>
                <w:b/>
                <w:bCs/>
              </w:rPr>
              <w:t xml:space="preserve"> path</w:t>
            </w:r>
            <w:r w:rsidR="001B4C39" w:rsidRPr="00C57A64">
              <w:rPr>
                <w:b/>
                <w:bCs/>
              </w:rPr>
              <w:t>):</w:t>
            </w:r>
          </w:p>
          <w:p w14:paraId="083D8C4D" w14:textId="77777777" w:rsidR="00013846" w:rsidRDefault="00013846" w:rsidP="00C57A64">
            <w:pPr>
              <w:numPr>
                <w:ilvl w:val="1"/>
                <w:numId w:val="1"/>
              </w:numPr>
            </w:pPr>
            <w:r>
              <w:t>Any delays since the last meeting?</w:t>
            </w:r>
          </w:p>
          <w:p w14:paraId="3C3C1C12" w14:textId="77777777" w:rsidR="001B4C39" w:rsidRDefault="001B4C39" w:rsidP="00C57A64">
            <w:pPr>
              <w:numPr>
                <w:ilvl w:val="1"/>
                <w:numId w:val="1"/>
              </w:numPr>
            </w:pPr>
            <w:r w:rsidRPr="00431E32">
              <w:t>Current</w:t>
            </w:r>
          </w:p>
          <w:p w14:paraId="690DBDEC" w14:textId="77777777" w:rsidR="000407B5" w:rsidRPr="00431E32" w:rsidRDefault="000407B5" w:rsidP="00C57A64">
            <w:pPr>
              <w:numPr>
                <w:ilvl w:val="2"/>
                <w:numId w:val="1"/>
              </w:numPr>
            </w:pPr>
            <w:r>
              <w:t>E</w:t>
            </w:r>
            <w:r w:rsidR="00671252">
              <w:t>x</w:t>
            </w:r>
            <w:r>
              <w:t>cusable</w:t>
            </w:r>
          </w:p>
          <w:p w14:paraId="4F3BE957" w14:textId="77777777" w:rsidR="000407B5" w:rsidRDefault="000407B5" w:rsidP="00C57A64">
            <w:pPr>
              <w:numPr>
                <w:ilvl w:val="2"/>
                <w:numId w:val="1"/>
              </w:numPr>
            </w:pPr>
            <w:r>
              <w:t>Non</w:t>
            </w:r>
            <w:r w:rsidR="006B3544">
              <w:t>-E</w:t>
            </w:r>
            <w:r>
              <w:t>xcusable</w:t>
            </w:r>
          </w:p>
          <w:p w14:paraId="487389F1" w14:textId="77777777" w:rsidR="000407B5" w:rsidRPr="00431E32" w:rsidRDefault="00796F6E" w:rsidP="00C57A64">
            <w:pPr>
              <w:numPr>
                <w:ilvl w:val="2"/>
                <w:numId w:val="1"/>
              </w:numPr>
            </w:pPr>
            <w:r>
              <w:t>Concurrent?</w:t>
            </w:r>
          </w:p>
          <w:p w14:paraId="137FCC81" w14:textId="77777777" w:rsidR="001B4C39" w:rsidRDefault="001B4C39" w:rsidP="00C57A64">
            <w:pPr>
              <w:numPr>
                <w:ilvl w:val="1"/>
                <w:numId w:val="1"/>
              </w:numPr>
            </w:pPr>
            <w:r w:rsidRPr="00431E32">
              <w:lastRenderedPageBreak/>
              <w:t>Potential</w:t>
            </w:r>
          </w:p>
          <w:p w14:paraId="28D51E32" w14:textId="77777777" w:rsidR="000407B5" w:rsidRPr="00431E32" w:rsidRDefault="000407B5" w:rsidP="00C57A64">
            <w:pPr>
              <w:numPr>
                <w:ilvl w:val="2"/>
                <w:numId w:val="1"/>
              </w:numPr>
            </w:pPr>
            <w:r>
              <w:t>Excusable</w:t>
            </w:r>
          </w:p>
          <w:p w14:paraId="12F439E3" w14:textId="77777777" w:rsidR="000407B5" w:rsidRDefault="000407B5" w:rsidP="00C57A64">
            <w:pPr>
              <w:numPr>
                <w:ilvl w:val="2"/>
                <w:numId w:val="1"/>
              </w:numPr>
            </w:pPr>
            <w:r>
              <w:t>Non-Excusable</w:t>
            </w:r>
          </w:p>
          <w:p w14:paraId="3E5D6526" w14:textId="77777777" w:rsidR="000407B5" w:rsidRPr="00431E32" w:rsidRDefault="00796F6E" w:rsidP="00C57A64">
            <w:pPr>
              <w:numPr>
                <w:ilvl w:val="2"/>
                <w:numId w:val="1"/>
              </w:numPr>
            </w:pPr>
            <w:r>
              <w:t>Concurrent?</w:t>
            </w:r>
          </w:p>
        </w:tc>
        <w:tc>
          <w:tcPr>
            <w:tcW w:w="5040" w:type="dxa"/>
            <w:shd w:val="clear" w:color="auto" w:fill="auto"/>
          </w:tcPr>
          <w:p w14:paraId="1FFE38AD" w14:textId="77777777" w:rsidR="001B4C39" w:rsidRPr="00431E32" w:rsidRDefault="001B4C39" w:rsidP="001B4C39">
            <w:r w:rsidRPr="00431E32">
              <w:lastRenderedPageBreak/>
              <w:t>Description:</w:t>
            </w:r>
          </w:p>
          <w:p w14:paraId="76D0FE77" w14:textId="77777777" w:rsidR="001B4C39" w:rsidRPr="00431E32" w:rsidRDefault="001B4C39" w:rsidP="001B4C39">
            <w:r w:rsidRPr="00431E32">
              <w:t>Person Responsible:</w:t>
            </w:r>
          </w:p>
          <w:p w14:paraId="4ABF0F38" w14:textId="77777777" w:rsidR="001B4C39" w:rsidRDefault="001B4C39" w:rsidP="001B4C39">
            <w:r w:rsidRPr="00431E32">
              <w:t>Deadline:</w:t>
            </w:r>
          </w:p>
          <w:p w14:paraId="1EB7B814" w14:textId="77777777" w:rsidR="00007FEC" w:rsidRDefault="00007FEC" w:rsidP="001B4C39"/>
          <w:p w14:paraId="091D9DDA" w14:textId="77777777" w:rsidR="00007FEC" w:rsidRDefault="00007FEC" w:rsidP="001B4C39"/>
          <w:p w14:paraId="503D6BB7" w14:textId="77777777" w:rsidR="00007FEC" w:rsidRDefault="00007FEC" w:rsidP="001B4C39">
            <w:bookmarkStart w:id="0" w:name="_GoBack"/>
            <w:bookmarkEnd w:id="0"/>
          </w:p>
          <w:p w14:paraId="5F5A3C2C" w14:textId="77777777" w:rsidR="00007FEC" w:rsidRDefault="00007FEC" w:rsidP="001B4C39"/>
          <w:p w14:paraId="23C34505" w14:textId="77777777" w:rsidR="00007FEC" w:rsidRDefault="00007FEC" w:rsidP="001B4C39"/>
          <w:p w14:paraId="153B8CE9" w14:textId="77777777" w:rsidR="00007FEC" w:rsidRDefault="00007FEC" w:rsidP="001B4C39"/>
          <w:p w14:paraId="2899940C" w14:textId="77777777" w:rsidR="00007FEC" w:rsidRPr="00431E32" w:rsidRDefault="00007FEC" w:rsidP="001B4C39"/>
        </w:tc>
      </w:tr>
      <w:tr w:rsidR="001B4C39" w:rsidRPr="00431E32" w14:paraId="59501AAD" w14:textId="77777777" w:rsidTr="00C57A64">
        <w:tc>
          <w:tcPr>
            <w:tcW w:w="8928" w:type="dxa"/>
            <w:shd w:val="clear" w:color="auto" w:fill="auto"/>
          </w:tcPr>
          <w:p w14:paraId="48CA7062" w14:textId="77777777" w:rsidR="001B4C39" w:rsidRPr="00C57A64" w:rsidRDefault="00013846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lastRenderedPageBreak/>
              <w:t>Non-Critical Delays</w:t>
            </w:r>
            <w:r w:rsidR="001B4C39" w:rsidRPr="00C57A64">
              <w:rPr>
                <w:b/>
                <w:bCs/>
              </w:rPr>
              <w:t xml:space="preserve"> (</w:t>
            </w:r>
            <w:r w:rsidR="000407B5" w:rsidRPr="00C57A64">
              <w:rPr>
                <w:b/>
                <w:bCs/>
              </w:rPr>
              <w:t>work NOT on c</w:t>
            </w:r>
            <w:r w:rsidR="001B4C39" w:rsidRPr="00C57A64">
              <w:rPr>
                <w:b/>
                <w:bCs/>
              </w:rPr>
              <w:t>ritical</w:t>
            </w:r>
            <w:r w:rsidR="000407B5" w:rsidRPr="00C57A64">
              <w:rPr>
                <w:b/>
                <w:bCs/>
              </w:rPr>
              <w:t xml:space="preserve"> path</w:t>
            </w:r>
            <w:r w:rsidR="001B4C39" w:rsidRPr="00C57A64">
              <w:rPr>
                <w:b/>
                <w:bCs/>
              </w:rPr>
              <w:t>):</w:t>
            </w:r>
          </w:p>
          <w:p w14:paraId="19463C5E" w14:textId="77777777" w:rsidR="0008165E" w:rsidRDefault="0008165E" w:rsidP="00C57A64">
            <w:pPr>
              <w:numPr>
                <w:ilvl w:val="1"/>
                <w:numId w:val="1"/>
              </w:numPr>
            </w:pPr>
            <w:r>
              <w:t>Any delays since the last meeting?</w:t>
            </w:r>
          </w:p>
          <w:p w14:paraId="368690AE" w14:textId="77777777" w:rsidR="001B4C39" w:rsidRPr="00431E32" w:rsidRDefault="001B4C39" w:rsidP="00C57A64">
            <w:pPr>
              <w:numPr>
                <w:ilvl w:val="1"/>
                <w:numId w:val="1"/>
              </w:numPr>
            </w:pPr>
            <w:r w:rsidRPr="00431E32">
              <w:t>Current</w:t>
            </w:r>
          </w:p>
          <w:p w14:paraId="63693555" w14:textId="77777777" w:rsidR="0008165E" w:rsidRPr="00431E32" w:rsidRDefault="001B4C39" w:rsidP="00C57A64">
            <w:pPr>
              <w:numPr>
                <w:ilvl w:val="1"/>
                <w:numId w:val="1"/>
              </w:numPr>
            </w:pPr>
            <w:r w:rsidRPr="00431E32">
              <w:t>Potential</w:t>
            </w:r>
          </w:p>
        </w:tc>
        <w:tc>
          <w:tcPr>
            <w:tcW w:w="5040" w:type="dxa"/>
            <w:shd w:val="clear" w:color="auto" w:fill="auto"/>
          </w:tcPr>
          <w:p w14:paraId="562FDAB7" w14:textId="77777777" w:rsidR="001B4C39" w:rsidRPr="00431E32" w:rsidRDefault="001B4C39" w:rsidP="00154102">
            <w:r w:rsidRPr="00431E32">
              <w:t>Description:</w:t>
            </w:r>
          </w:p>
          <w:p w14:paraId="04E67A59" w14:textId="77777777" w:rsidR="001B4C39" w:rsidRPr="00431E32" w:rsidRDefault="001B4C39" w:rsidP="00154102">
            <w:r w:rsidRPr="00431E32">
              <w:t>Person Responsible:</w:t>
            </w:r>
          </w:p>
          <w:p w14:paraId="18F04FF9" w14:textId="77777777" w:rsidR="001B4C39" w:rsidRDefault="001B4C39" w:rsidP="00154102">
            <w:r w:rsidRPr="00431E32">
              <w:t>Deadline:</w:t>
            </w:r>
          </w:p>
          <w:p w14:paraId="5638BA4E" w14:textId="77777777" w:rsidR="00007FEC" w:rsidRPr="00431E32" w:rsidRDefault="00007FEC" w:rsidP="00154102"/>
        </w:tc>
      </w:tr>
      <w:tr w:rsidR="001B4C39" w:rsidRPr="00431E32" w14:paraId="2DD91756" w14:textId="77777777" w:rsidTr="00C57A64">
        <w:trPr>
          <w:cantSplit/>
        </w:trPr>
        <w:tc>
          <w:tcPr>
            <w:tcW w:w="8928" w:type="dxa"/>
            <w:shd w:val="clear" w:color="auto" w:fill="auto"/>
          </w:tcPr>
          <w:p w14:paraId="711C3E9A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Time Extensions</w:t>
            </w:r>
          </w:p>
          <w:p w14:paraId="639A9F64" w14:textId="77777777" w:rsidR="00FD27DA" w:rsidRDefault="00FD27DA" w:rsidP="00C57A64">
            <w:pPr>
              <w:numPr>
                <w:ilvl w:val="1"/>
                <w:numId w:val="1"/>
              </w:numPr>
            </w:pPr>
            <w:r>
              <w:t>Requests by Contractor</w:t>
            </w:r>
          </w:p>
          <w:p w14:paraId="3DE1AC80" w14:textId="77777777" w:rsidR="001B4C39" w:rsidRDefault="001B4C39" w:rsidP="00C57A64">
            <w:pPr>
              <w:numPr>
                <w:ilvl w:val="1"/>
                <w:numId w:val="1"/>
              </w:numPr>
            </w:pPr>
            <w:r>
              <w:t>Compensable</w:t>
            </w:r>
          </w:p>
          <w:p w14:paraId="15A376EE" w14:textId="77777777" w:rsidR="001B4C39" w:rsidRPr="00431E32" w:rsidRDefault="001B4C39" w:rsidP="00C57A64">
            <w:pPr>
              <w:numPr>
                <w:ilvl w:val="2"/>
                <w:numId w:val="1"/>
              </w:numPr>
            </w:pPr>
            <w:r>
              <w:t>Granted</w:t>
            </w:r>
          </w:p>
          <w:p w14:paraId="3B16466D" w14:textId="77777777" w:rsidR="001B4C39" w:rsidRDefault="001B4C39" w:rsidP="00C57A64">
            <w:pPr>
              <w:numPr>
                <w:ilvl w:val="2"/>
                <w:numId w:val="1"/>
              </w:numPr>
            </w:pPr>
            <w:r>
              <w:t>Pending</w:t>
            </w:r>
          </w:p>
          <w:p w14:paraId="6098A5C1" w14:textId="77777777" w:rsidR="001B4C39" w:rsidRDefault="001B4C39" w:rsidP="00C57A64">
            <w:pPr>
              <w:numPr>
                <w:ilvl w:val="1"/>
                <w:numId w:val="1"/>
              </w:numPr>
            </w:pPr>
            <w:r>
              <w:t>Non-</w:t>
            </w:r>
            <w:r w:rsidR="00CB50CB">
              <w:t>C</w:t>
            </w:r>
            <w:r>
              <w:t>ompensable</w:t>
            </w:r>
          </w:p>
          <w:p w14:paraId="5B1BB501" w14:textId="77777777" w:rsidR="001B4C39" w:rsidRPr="00431E32" w:rsidRDefault="001B4C39" w:rsidP="00C57A64">
            <w:pPr>
              <w:numPr>
                <w:ilvl w:val="2"/>
                <w:numId w:val="1"/>
              </w:numPr>
            </w:pPr>
            <w:r>
              <w:t>Granted</w:t>
            </w:r>
          </w:p>
          <w:p w14:paraId="50FBC3AD" w14:textId="77777777" w:rsidR="001B4C39" w:rsidRDefault="001B4C39" w:rsidP="00C57A64">
            <w:pPr>
              <w:numPr>
                <w:ilvl w:val="2"/>
                <w:numId w:val="1"/>
              </w:numPr>
            </w:pPr>
            <w:r>
              <w:t>Pending</w:t>
            </w:r>
          </w:p>
          <w:p w14:paraId="658E954B" w14:textId="77777777" w:rsidR="006B3544" w:rsidRPr="00431E32" w:rsidRDefault="006B3544" w:rsidP="00C57A64">
            <w:pPr>
              <w:numPr>
                <w:ilvl w:val="1"/>
                <w:numId w:val="1"/>
              </w:numPr>
            </w:pPr>
            <w:r>
              <w:t>Non-</w:t>
            </w:r>
            <w:r w:rsidR="00CB50CB">
              <w:t>C</w:t>
            </w:r>
            <w:r>
              <w:t>ompensable</w:t>
            </w:r>
          </w:p>
        </w:tc>
        <w:tc>
          <w:tcPr>
            <w:tcW w:w="5040" w:type="dxa"/>
            <w:shd w:val="clear" w:color="auto" w:fill="auto"/>
          </w:tcPr>
          <w:p w14:paraId="2A024918" w14:textId="77777777" w:rsidR="00007FEC" w:rsidRPr="00431E32" w:rsidRDefault="00007FEC" w:rsidP="00007FEC">
            <w:r w:rsidRPr="00431E32">
              <w:t>Description:</w:t>
            </w:r>
          </w:p>
          <w:p w14:paraId="34BAF84F" w14:textId="77777777" w:rsidR="00007FEC" w:rsidRPr="00431E32" w:rsidRDefault="00007FEC" w:rsidP="00007FEC">
            <w:r w:rsidRPr="00431E32">
              <w:t>Person Responsible:</w:t>
            </w:r>
          </w:p>
          <w:p w14:paraId="03D4B955" w14:textId="77777777" w:rsidR="001B4C39" w:rsidRDefault="00007FEC" w:rsidP="00007FEC">
            <w:r w:rsidRPr="00431E32">
              <w:t>Deadline:</w:t>
            </w:r>
          </w:p>
          <w:p w14:paraId="12D6A210" w14:textId="77777777" w:rsidR="00007FEC" w:rsidRDefault="00007FEC" w:rsidP="00007FEC"/>
          <w:p w14:paraId="4F13EB6C" w14:textId="77777777" w:rsidR="00007FEC" w:rsidRDefault="00007FEC" w:rsidP="00007FEC"/>
          <w:p w14:paraId="4A3B5D22" w14:textId="77777777" w:rsidR="00007FEC" w:rsidRDefault="00007FEC" w:rsidP="00007FEC"/>
          <w:p w14:paraId="6270C574" w14:textId="77777777" w:rsidR="00007FEC" w:rsidRDefault="00007FEC" w:rsidP="00007FEC"/>
          <w:p w14:paraId="1B53E6C2" w14:textId="77777777" w:rsidR="00007FEC" w:rsidRDefault="00007FEC" w:rsidP="00007FEC"/>
          <w:p w14:paraId="7CC85E5D" w14:textId="77777777" w:rsidR="00007FEC" w:rsidRPr="00431E32" w:rsidRDefault="00007FEC" w:rsidP="00007FEC"/>
        </w:tc>
      </w:tr>
      <w:tr w:rsidR="001B4C39" w:rsidRPr="00431E32" w14:paraId="0842A811" w14:textId="77777777" w:rsidTr="00C57A64">
        <w:trPr>
          <w:cantSplit/>
        </w:trPr>
        <w:tc>
          <w:tcPr>
            <w:tcW w:w="8928" w:type="dxa"/>
            <w:shd w:val="clear" w:color="auto" w:fill="auto"/>
          </w:tcPr>
          <w:p w14:paraId="7C611A53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R/W and Utilities:</w:t>
            </w:r>
          </w:p>
        </w:tc>
        <w:tc>
          <w:tcPr>
            <w:tcW w:w="5040" w:type="dxa"/>
            <w:shd w:val="clear" w:color="auto" w:fill="auto"/>
          </w:tcPr>
          <w:p w14:paraId="343BEB6C" w14:textId="77777777" w:rsidR="001B4C39" w:rsidRPr="00431E32" w:rsidRDefault="001B4C39" w:rsidP="00154102">
            <w:r w:rsidRPr="00431E32">
              <w:t>Description:</w:t>
            </w:r>
          </w:p>
          <w:p w14:paraId="79C35F14" w14:textId="77777777" w:rsidR="001B4C39" w:rsidRPr="00431E32" w:rsidRDefault="001B4C39" w:rsidP="00154102">
            <w:r w:rsidRPr="00431E32">
              <w:t>Person Responsible:</w:t>
            </w:r>
          </w:p>
          <w:p w14:paraId="57238218" w14:textId="77777777" w:rsidR="00007FEC" w:rsidRPr="00431E32" w:rsidRDefault="001B4C39" w:rsidP="00154102">
            <w:r w:rsidRPr="00431E32">
              <w:t>Deadline:</w:t>
            </w:r>
          </w:p>
        </w:tc>
      </w:tr>
      <w:tr w:rsidR="001B4C39" w:rsidRPr="00431E32" w14:paraId="474BF75A" w14:textId="77777777" w:rsidTr="00C57A64">
        <w:tc>
          <w:tcPr>
            <w:tcW w:w="8928" w:type="dxa"/>
            <w:shd w:val="clear" w:color="auto" w:fill="auto"/>
          </w:tcPr>
          <w:p w14:paraId="00364363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Environmental:</w:t>
            </w:r>
          </w:p>
          <w:p w14:paraId="3CC3CAB6" w14:textId="77777777" w:rsidR="00666DB4" w:rsidRDefault="00666DB4" w:rsidP="00C57A64">
            <w:pPr>
              <w:numPr>
                <w:ilvl w:val="1"/>
                <w:numId w:val="1"/>
              </w:numPr>
            </w:pPr>
            <w:r>
              <w:t>Regulated Materials</w:t>
            </w:r>
          </w:p>
          <w:p w14:paraId="3E44863B" w14:textId="77777777" w:rsidR="00666DB4" w:rsidRDefault="00666DB4" w:rsidP="00C57A64">
            <w:pPr>
              <w:numPr>
                <w:ilvl w:val="2"/>
                <w:numId w:val="1"/>
              </w:numPr>
            </w:pPr>
            <w:r>
              <w:t>Stock Piles</w:t>
            </w:r>
          </w:p>
          <w:p w14:paraId="65DE4CB0" w14:textId="77777777" w:rsidR="00666DB4" w:rsidRDefault="00666DB4" w:rsidP="00C57A64">
            <w:pPr>
              <w:numPr>
                <w:ilvl w:val="2"/>
                <w:numId w:val="1"/>
              </w:numPr>
            </w:pPr>
            <w:r>
              <w:t>Handling</w:t>
            </w:r>
          </w:p>
          <w:p w14:paraId="1C30F22D" w14:textId="77777777" w:rsidR="00666DB4" w:rsidRPr="00431E32" w:rsidRDefault="00666DB4" w:rsidP="00C57A64">
            <w:pPr>
              <w:numPr>
                <w:ilvl w:val="2"/>
                <w:numId w:val="1"/>
              </w:numPr>
            </w:pPr>
            <w:r>
              <w:t>MSDS/PPE</w:t>
            </w:r>
          </w:p>
          <w:p w14:paraId="1CC773F4" w14:textId="77777777" w:rsidR="00666DB4" w:rsidRDefault="00666298" w:rsidP="00C57A64">
            <w:pPr>
              <w:numPr>
                <w:ilvl w:val="1"/>
                <w:numId w:val="1"/>
              </w:numPr>
            </w:pPr>
            <w:r>
              <w:t>Regulated Wastes</w:t>
            </w:r>
          </w:p>
          <w:p w14:paraId="2AB815AF" w14:textId="77777777" w:rsidR="00666DB4" w:rsidRPr="00431E32" w:rsidRDefault="00666298" w:rsidP="00C57A64">
            <w:pPr>
              <w:numPr>
                <w:ilvl w:val="2"/>
                <w:numId w:val="1"/>
              </w:numPr>
            </w:pPr>
            <w:r>
              <w:t>Location</w:t>
            </w:r>
          </w:p>
          <w:p w14:paraId="73249D55" w14:textId="77777777" w:rsidR="00666DB4" w:rsidRDefault="00666298" w:rsidP="00C57A64">
            <w:pPr>
              <w:numPr>
                <w:ilvl w:val="2"/>
                <w:numId w:val="1"/>
              </w:numPr>
            </w:pPr>
            <w:r>
              <w:t>Handling</w:t>
            </w:r>
          </w:p>
          <w:p w14:paraId="5EB4C003" w14:textId="77777777" w:rsidR="00666298" w:rsidRDefault="00666298" w:rsidP="00C57A64">
            <w:pPr>
              <w:numPr>
                <w:ilvl w:val="2"/>
                <w:numId w:val="1"/>
              </w:numPr>
            </w:pPr>
            <w:r>
              <w:t>Documentation</w:t>
            </w:r>
          </w:p>
          <w:p w14:paraId="57370FED" w14:textId="77777777" w:rsidR="00666298" w:rsidRDefault="00666298" w:rsidP="00C57A64">
            <w:pPr>
              <w:numPr>
                <w:ilvl w:val="1"/>
                <w:numId w:val="1"/>
              </w:numPr>
            </w:pPr>
            <w:r>
              <w:t>Regulatory Permits</w:t>
            </w:r>
          </w:p>
          <w:p w14:paraId="766AD2F5" w14:textId="77777777" w:rsidR="00666298" w:rsidRPr="00431E32" w:rsidRDefault="00666298" w:rsidP="00C57A64">
            <w:pPr>
              <w:numPr>
                <w:ilvl w:val="2"/>
                <w:numId w:val="1"/>
              </w:numPr>
            </w:pPr>
            <w:r>
              <w:t>404/401</w:t>
            </w:r>
          </w:p>
          <w:p w14:paraId="7B2BF55D" w14:textId="77777777" w:rsidR="00666298" w:rsidRDefault="00666298" w:rsidP="00C57A64">
            <w:pPr>
              <w:numPr>
                <w:ilvl w:val="2"/>
                <w:numId w:val="1"/>
              </w:numPr>
            </w:pPr>
            <w:r>
              <w:t>NPDES</w:t>
            </w:r>
          </w:p>
          <w:p w14:paraId="6070F46F" w14:textId="77777777" w:rsidR="00666298" w:rsidRDefault="00666298" w:rsidP="00C57A64">
            <w:pPr>
              <w:numPr>
                <w:ilvl w:val="2"/>
                <w:numId w:val="1"/>
              </w:numPr>
            </w:pPr>
            <w:r>
              <w:t>FEMA</w:t>
            </w:r>
          </w:p>
          <w:p w14:paraId="685E25B5" w14:textId="77777777" w:rsidR="00666298" w:rsidRPr="00666DB4" w:rsidRDefault="00666298" w:rsidP="00C57A64">
            <w:pPr>
              <w:numPr>
                <w:ilvl w:val="2"/>
                <w:numId w:val="1"/>
              </w:numPr>
            </w:pPr>
            <w:r>
              <w:t>BUSTR</w:t>
            </w:r>
          </w:p>
        </w:tc>
        <w:tc>
          <w:tcPr>
            <w:tcW w:w="5040" w:type="dxa"/>
            <w:shd w:val="clear" w:color="auto" w:fill="auto"/>
          </w:tcPr>
          <w:p w14:paraId="7ED9735B" w14:textId="77777777" w:rsidR="001B4C39" w:rsidRPr="00431E32" w:rsidRDefault="001B4C39" w:rsidP="00154102">
            <w:r w:rsidRPr="00431E32">
              <w:t>Description:</w:t>
            </w:r>
          </w:p>
          <w:p w14:paraId="772B6BC2" w14:textId="77777777" w:rsidR="001B4C39" w:rsidRPr="00431E32" w:rsidRDefault="001B4C39" w:rsidP="00154102">
            <w:r w:rsidRPr="00431E32">
              <w:t>Person Responsible:</w:t>
            </w:r>
          </w:p>
          <w:p w14:paraId="57D1DB80" w14:textId="77777777" w:rsidR="001B4C39" w:rsidRDefault="001B4C39" w:rsidP="00154102">
            <w:r w:rsidRPr="00431E32">
              <w:t>Deadline:</w:t>
            </w:r>
          </w:p>
          <w:p w14:paraId="28DE983D" w14:textId="77777777" w:rsidR="00E506BE" w:rsidRDefault="00E506BE" w:rsidP="00154102"/>
          <w:p w14:paraId="7E8334B9" w14:textId="77777777" w:rsidR="00E506BE" w:rsidRDefault="00E506BE" w:rsidP="00154102"/>
          <w:p w14:paraId="0A8A91E0" w14:textId="77777777" w:rsidR="00E506BE" w:rsidRDefault="00E506BE" w:rsidP="00154102"/>
          <w:p w14:paraId="010AEAD0" w14:textId="77777777" w:rsidR="00E506BE" w:rsidRDefault="00E506BE" w:rsidP="00154102"/>
          <w:p w14:paraId="1ADED607" w14:textId="77777777" w:rsidR="00E506BE" w:rsidRDefault="00E506BE" w:rsidP="00154102"/>
          <w:p w14:paraId="71C58150" w14:textId="77777777" w:rsidR="00E506BE" w:rsidRDefault="00E506BE" w:rsidP="00154102"/>
          <w:p w14:paraId="40FEDD4D" w14:textId="77777777" w:rsidR="00E506BE" w:rsidRDefault="00E506BE" w:rsidP="00154102"/>
          <w:p w14:paraId="0C7C9F2E" w14:textId="77777777" w:rsidR="00E506BE" w:rsidRDefault="00E506BE" w:rsidP="00154102"/>
          <w:p w14:paraId="23F350C6" w14:textId="77777777" w:rsidR="00E506BE" w:rsidRDefault="00E506BE" w:rsidP="00154102"/>
          <w:p w14:paraId="486E8416" w14:textId="77777777" w:rsidR="00E506BE" w:rsidRDefault="00E506BE" w:rsidP="00154102"/>
          <w:p w14:paraId="52CE16C2" w14:textId="77777777" w:rsidR="00E506BE" w:rsidRPr="00431E32" w:rsidRDefault="00E506BE" w:rsidP="00154102"/>
        </w:tc>
      </w:tr>
      <w:tr w:rsidR="001B4C39" w:rsidRPr="00431E32" w14:paraId="2846D7B7" w14:textId="77777777" w:rsidTr="00C57A64">
        <w:tc>
          <w:tcPr>
            <w:tcW w:w="8928" w:type="dxa"/>
            <w:shd w:val="clear" w:color="auto" w:fill="auto"/>
          </w:tcPr>
          <w:p w14:paraId="485D2098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lastRenderedPageBreak/>
              <w:t>Change Order Status:</w:t>
            </w:r>
          </w:p>
        </w:tc>
        <w:tc>
          <w:tcPr>
            <w:tcW w:w="5040" w:type="dxa"/>
            <w:shd w:val="clear" w:color="auto" w:fill="auto"/>
          </w:tcPr>
          <w:p w14:paraId="37B84C73" w14:textId="77777777" w:rsidR="001B4C39" w:rsidRPr="00431E32" w:rsidRDefault="001B4C39" w:rsidP="00154102">
            <w:r w:rsidRPr="00431E32">
              <w:t>Description:</w:t>
            </w:r>
          </w:p>
          <w:p w14:paraId="34599A77" w14:textId="77777777" w:rsidR="001B4C39" w:rsidRPr="00431E32" w:rsidRDefault="001B4C39" w:rsidP="00154102">
            <w:r w:rsidRPr="00431E32">
              <w:t>Person Responsible:</w:t>
            </w:r>
          </w:p>
          <w:p w14:paraId="6C879408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3D5C0FEC" w14:textId="77777777" w:rsidTr="00C57A64">
        <w:trPr>
          <w:cantSplit/>
        </w:trPr>
        <w:tc>
          <w:tcPr>
            <w:tcW w:w="8928" w:type="dxa"/>
            <w:shd w:val="clear" w:color="auto" w:fill="auto"/>
          </w:tcPr>
          <w:p w14:paraId="40CE5508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Maintenance of Traffic:</w:t>
            </w:r>
          </w:p>
          <w:p w14:paraId="46A0EDAC" w14:textId="77777777" w:rsidR="001B4C39" w:rsidRDefault="001B4C39" w:rsidP="00C57A64">
            <w:pPr>
              <w:numPr>
                <w:ilvl w:val="1"/>
                <w:numId w:val="1"/>
              </w:numPr>
            </w:pPr>
            <w:r>
              <w:t>Upcoming Closures</w:t>
            </w:r>
          </w:p>
          <w:p w14:paraId="26CAAA31" w14:textId="77777777" w:rsidR="001B4C39" w:rsidRPr="004E4C79" w:rsidRDefault="001B4C39" w:rsidP="00C57A64">
            <w:pPr>
              <w:numPr>
                <w:ilvl w:val="1"/>
                <w:numId w:val="1"/>
              </w:numPr>
            </w:pPr>
            <w:r>
              <w:t>Other</w:t>
            </w:r>
          </w:p>
        </w:tc>
        <w:tc>
          <w:tcPr>
            <w:tcW w:w="5040" w:type="dxa"/>
            <w:shd w:val="clear" w:color="auto" w:fill="auto"/>
          </w:tcPr>
          <w:p w14:paraId="47EFD0F3" w14:textId="77777777" w:rsidR="001B4C39" w:rsidRPr="00431E32" w:rsidRDefault="001B4C39" w:rsidP="00154102">
            <w:r w:rsidRPr="00431E32">
              <w:t>Description:</w:t>
            </w:r>
          </w:p>
          <w:p w14:paraId="562FC820" w14:textId="77777777" w:rsidR="001B4C39" w:rsidRPr="00431E32" w:rsidRDefault="001B4C39" w:rsidP="00154102">
            <w:r w:rsidRPr="00431E32">
              <w:t>Person Responsible:</w:t>
            </w:r>
          </w:p>
          <w:p w14:paraId="021D6944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77C377BC" w14:textId="77777777" w:rsidTr="00C57A64">
        <w:tc>
          <w:tcPr>
            <w:tcW w:w="8928" w:type="dxa"/>
            <w:shd w:val="clear" w:color="auto" w:fill="auto"/>
          </w:tcPr>
          <w:p w14:paraId="0FDBAFC0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Public Relations:</w:t>
            </w:r>
          </w:p>
          <w:p w14:paraId="79F20927" w14:textId="77777777" w:rsidR="001B4C39" w:rsidRPr="00431E32" w:rsidRDefault="001B4C39" w:rsidP="00C57A64">
            <w:pPr>
              <w:numPr>
                <w:ilvl w:val="1"/>
                <w:numId w:val="1"/>
              </w:numPr>
            </w:pPr>
            <w:r w:rsidRPr="00431E32">
              <w:t>Complaints</w:t>
            </w:r>
          </w:p>
          <w:p w14:paraId="5556040B" w14:textId="77777777" w:rsidR="001B4C39" w:rsidRPr="00431E32" w:rsidRDefault="001B4C39" w:rsidP="00C57A64">
            <w:pPr>
              <w:numPr>
                <w:ilvl w:val="1"/>
                <w:numId w:val="1"/>
              </w:numPr>
            </w:pPr>
            <w:r w:rsidRPr="00431E32">
              <w:t>Other</w:t>
            </w:r>
          </w:p>
        </w:tc>
        <w:tc>
          <w:tcPr>
            <w:tcW w:w="5040" w:type="dxa"/>
            <w:shd w:val="clear" w:color="auto" w:fill="auto"/>
          </w:tcPr>
          <w:p w14:paraId="5FE602F8" w14:textId="77777777" w:rsidR="001B4C39" w:rsidRPr="00431E32" w:rsidRDefault="001B4C39" w:rsidP="00154102">
            <w:r w:rsidRPr="00431E32">
              <w:t>Description:</w:t>
            </w:r>
          </w:p>
          <w:p w14:paraId="160CD04B" w14:textId="77777777" w:rsidR="001B4C39" w:rsidRPr="00431E32" w:rsidRDefault="001B4C39" w:rsidP="00154102">
            <w:r w:rsidRPr="00431E32">
              <w:t>Person Responsible:</w:t>
            </w:r>
          </w:p>
          <w:p w14:paraId="049F8BD1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5CEFA392" w14:textId="77777777" w:rsidTr="00C57A64">
        <w:tc>
          <w:tcPr>
            <w:tcW w:w="8928" w:type="dxa"/>
            <w:shd w:val="clear" w:color="auto" w:fill="auto"/>
          </w:tcPr>
          <w:p w14:paraId="20D56AF3" w14:textId="77777777" w:rsidR="001B4C39" w:rsidRPr="00031FEC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031FEC">
              <w:rPr>
                <w:b/>
                <w:bCs/>
              </w:rPr>
              <w:t>Testing/Materials:</w:t>
            </w:r>
          </w:p>
          <w:p w14:paraId="3674A54C" w14:textId="77777777" w:rsidR="00031FEC" w:rsidRPr="007E2FE1" w:rsidRDefault="00031FEC" w:rsidP="00E91BA6">
            <w:pPr>
              <w:numPr>
                <w:ilvl w:val="1"/>
                <w:numId w:val="1"/>
              </w:numPr>
              <w:rPr>
                <w:b/>
                <w:bCs/>
              </w:rPr>
            </w:pPr>
            <w:r w:rsidRPr="00031FEC">
              <w:rPr>
                <w:b/>
                <w:bCs/>
              </w:rPr>
              <w:t>Material Control Report Deficiencies</w:t>
            </w:r>
            <w:r w:rsidRPr="00E25C4E">
              <w:rPr>
                <w:b/>
                <w:bCs/>
              </w:rPr>
              <w:t xml:space="preserve"> </w:t>
            </w:r>
            <w:r w:rsidRPr="007E2FE1">
              <w:rPr>
                <w:b/>
                <w:bCs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33F63737" w14:textId="77777777" w:rsidR="001B4C39" w:rsidRPr="00431E32" w:rsidRDefault="001B4C39" w:rsidP="00154102">
            <w:r w:rsidRPr="00431E32">
              <w:t>Description:</w:t>
            </w:r>
          </w:p>
          <w:p w14:paraId="07B11452" w14:textId="77777777" w:rsidR="001B4C39" w:rsidRPr="00431E32" w:rsidRDefault="001B4C39" w:rsidP="00154102">
            <w:r w:rsidRPr="00431E32">
              <w:t>Person Responsible:</w:t>
            </w:r>
          </w:p>
          <w:p w14:paraId="2F655160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15140618" w14:textId="77777777" w:rsidTr="00C57A64">
        <w:tc>
          <w:tcPr>
            <w:tcW w:w="8928" w:type="dxa"/>
            <w:shd w:val="clear" w:color="auto" w:fill="auto"/>
          </w:tcPr>
          <w:p w14:paraId="7062EDC1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Submittals:</w:t>
            </w:r>
          </w:p>
          <w:p w14:paraId="1E47FD87" w14:textId="77777777" w:rsidR="001B4C39" w:rsidRDefault="001B4C39" w:rsidP="00C57A64">
            <w:pPr>
              <w:numPr>
                <w:ilvl w:val="1"/>
                <w:numId w:val="1"/>
              </w:numPr>
            </w:pPr>
            <w:r>
              <w:t>Under Review</w:t>
            </w:r>
          </w:p>
          <w:p w14:paraId="4AD5D39F" w14:textId="77777777" w:rsidR="001B4C39" w:rsidRPr="004E4C79" w:rsidRDefault="001B4C39" w:rsidP="00C57A64">
            <w:pPr>
              <w:numPr>
                <w:ilvl w:val="1"/>
                <w:numId w:val="1"/>
              </w:numPr>
            </w:pPr>
            <w:r>
              <w:t>To Be Submitted</w:t>
            </w:r>
          </w:p>
        </w:tc>
        <w:tc>
          <w:tcPr>
            <w:tcW w:w="5040" w:type="dxa"/>
            <w:shd w:val="clear" w:color="auto" w:fill="auto"/>
          </w:tcPr>
          <w:p w14:paraId="082461B8" w14:textId="77777777" w:rsidR="001B4C39" w:rsidRPr="00431E32" w:rsidRDefault="001B4C39" w:rsidP="00154102">
            <w:r w:rsidRPr="00431E32">
              <w:t>Description:</w:t>
            </w:r>
          </w:p>
          <w:p w14:paraId="76C572FB" w14:textId="77777777" w:rsidR="001B4C39" w:rsidRPr="00431E32" w:rsidRDefault="001B4C39" w:rsidP="00154102">
            <w:r w:rsidRPr="00431E32">
              <w:t>Person Responsible:</w:t>
            </w:r>
          </w:p>
          <w:p w14:paraId="0FD90EA8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6B50FFE5" w14:textId="77777777" w:rsidTr="00C57A64">
        <w:tc>
          <w:tcPr>
            <w:tcW w:w="8928" w:type="dxa"/>
            <w:shd w:val="clear" w:color="auto" w:fill="auto"/>
          </w:tcPr>
          <w:p w14:paraId="3C3A9000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Value Engineering Change Proposals (VECPs):</w:t>
            </w:r>
          </w:p>
        </w:tc>
        <w:tc>
          <w:tcPr>
            <w:tcW w:w="5040" w:type="dxa"/>
            <w:shd w:val="clear" w:color="auto" w:fill="auto"/>
          </w:tcPr>
          <w:p w14:paraId="2DB31C34" w14:textId="77777777" w:rsidR="001B4C39" w:rsidRPr="00431E32" w:rsidRDefault="001B4C39" w:rsidP="00154102">
            <w:r w:rsidRPr="00431E32">
              <w:t>Description:</w:t>
            </w:r>
          </w:p>
          <w:p w14:paraId="4B4DC650" w14:textId="77777777" w:rsidR="001B4C39" w:rsidRPr="00431E32" w:rsidRDefault="001B4C39" w:rsidP="00154102">
            <w:r w:rsidRPr="00431E32">
              <w:t>Person Responsible:</w:t>
            </w:r>
          </w:p>
          <w:p w14:paraId="01BDD996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289F7E2E" w14:textId="77777777" w:rsidTr="00455AB8">
        <w:trPr>
          <w:trHeight w:val="710"/>
        </w:trPr>
        <w:tc>
          <w:tcPr>
            <w:tcW w:w="8928" w:type="dxa"/>
            <w:shd w:val="clear" w:color="auto" w:fill="auto"/>
          </w:tcPr>
          <w:p w14:paraId="1D75DB13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Request For Information (RFIs):</w:t>
            </w:r>
          </w:p>
          <w:p w14:paraId="4D621B14" w14:textId="77777777" w:rsidR="001B4C39" w:rsidRDefault="001B4C39" w:rsidP="00C57A64">
            <w:pPr>
              <w:numPr>
                <w:ilvl w:val="1"/>
                <w:numId w:val="1"/>
              </w:numPr>
            </w:pPr>
            <w:r>
              <w:t>Outstanding RFIs</w:t>
            </w:r>
          </w:p>
          <w:p w14:paraId="47B5AA6D" w14:textId="77777777" w:rsidR="001B4C39" w:rsidRPr="004E4C79" w:rsidRDefault="001B4C39" w:rsidP="00B14B75">
            <w:pPr>
              <w:numPr>
                <w:ilvl w:val="1"/>
                <w:numId w:val="1"/>
              </w:numPr>
            </w:pPr>
            <w:r>
              <w:t>Upcoming RFIs</w:t>
            </w:r>
          </w:p>
        </w:tc>
        <w:tc>
          <w:tcPr>
            <w:tcW w:w="5040" w:type="dxa"/>
            <w:shd w:val="clear" w:color="auto" w:fill="auto"/>
          </w:tcPr>
          <w:p w14:paraId="1F580179" w14:textId="77777777" w:rsidR="001B4C39" w:rsidRPr="00431E32" w:rsidRDefault="001B4C39" w:rsidP="00154102">
            <w:r w:rsidRPr="00431E32">
              <w:t>Description:</w:t>
            </w:r>
          </w:p>
          <w:p w14:paraId="0E3D4BB0" w14:textId="77777777" w:rsidR="001B4C39" w:rsidRPr="00431E32" w:rsidRDefault="001B4C39" w:rsidP="00154102">
            <w:r w:rsidRPr="00431E32">
              <w:t>Person Responsible:</w:t>
            </w:r>
          </w:p>
          <w:p w14:paraId="608D5269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35A83499" w14:textId="77777777" w:rsidTr="00C57A64">
        <w:tc>
          <w:tcPr>
            <w:tcW w:w="8928" w:type="dxa"/>
            <w:shd w:val="clear" w:color="auto" w:fill="auto"/>
          </w:tcPr>
          <w:p w14:paraId="09B8841B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Completed Items &amp; Agreement on Final Quantities:</w:t>
            </w:r>
          </w:p>
        </w:tc>
        <w:tc>
          <w:tcPr>
            <w:tcW w:w="5040" w:type="dxa"/>
            <w:shd w:val="clear" w:color="auto" w:fill="auto"/>
          </w:tcPr>
          <w:p w14:paraId="06B0A7AD" w14:textId="77777777" w:rsidR="001B4C39" w:rsidRPr="00431E32" w:rsidRDefault="001B4C39" w:rsidP="00154102">
            <w:r w:rsidRPr="00431E32">
              <w:t>Description:</w:t>
            </w:r>
          </w:p>
          <w:p w14:paraId="421D3D3D" w14:textId="77777777" w:rsidR="001B4C39" w:rsidRPr="00431E32" w:rsidRDefault="001B4C39" w:rsidP="00154102">
            <w:r w:rsidRPr="00431E32">
              <w:t>Person Responsible:</w:t>
            </w:r>
          </w:p>
          <w:p w14:paraId="76C31922" w14:textId="77777777" w:rsidR="00B03777" w:rsidRPr="00431E32" w:rsidRDefault="001B4C39" w:rsidP="00154102">
            <w:r w:rsidRPr="00431E32">
              <w:t>Deadline:</w:t>
            </w:r>
          </w:p>
        </w:tc>
      </w:tr>
      <w:tr w:rsidR="001B4C39" w:rsidRPr="00431E32" w14:paraId="1F69A908" w14:textId="77777777" w:rsidTr="00E91BA6">
        <w:trPr>
          <w:cantSplit/>
          <w:trHeight w:val="2044"/>
        </w:trPr>
        <w:tc>
          <w:tcPr>
            <w:tcW w:w="8928" w:type="dxa"/>
            <w:shd w:val="clear" w:color="auto" w:fill="auto"/>
          </w:tcPr>
          <w:p w14:paraId="10F6A62E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Dispute Resolution:</w:t>
            </w:r>
          </w:p>
          <w:p w14:paraId="6151E8F5" w14:textId="77777777" w:rsidR="001B4C39" w:rsidRPr="00431E32" w:rsidRDefault="001B4C39" w:rsidP="00C57A64">
            <w:pPr>
              <w:numPr>
                <w:ilvl w:val="1"/>
                <w:numId w:val="1"/>
              </w:numPr>
            </w:pPr>
            <w:r w:rsidRPr="00431E32">
              <w:t>Disputes</w:t>
            </w:r>
          </w:p>
          <w:p w14:paraId="1E62EC54" w14:textId="77777777" w:rsidR="001B4C39" w:rsidRPr="00431E32" w:rsidRDefault="001B4C39" w:rsidP="00C57A64">
            <w:pPr>
              <w:numPr>
                <w:ilvl w:val="2"/>
                <w:numId w:val="1"/>
              </w:numPr>
            </w:pPr>
            <w:r w:rsidRPr="00431E32">
              <w:t>Current</w:t>
            </w:r>
          </w:p>
          <w:p w14:paraId="54110684" w14:textId="77777777" w:rsidR="001B4C39" w:rsidRPr="00431E32" w:rsidRDefault="001B4C39" w:rsidP="00C57A64">
            <w:pPr>
              <w:numPr>
                <w:ilvl w:val="2"/>
                <w:numId w:val="1"/>
              </w:numPr>
            </w:pPr>
            <w:r w:rsidRPr="00431E32">
              <w:t>Potential</w:t>
            </w:r>
          </w:p>
          <w:p w14:paraId="2C33D20B" w14:textId="77777777" w:rsidR="001B4C39" w:rsidRPr="00431E32" w:rsidRDefault="001B4C39" w:rsidP="00C57A64">
            <w:pPr>
              <w:numPr>
                <w:ilvl w:val="1"/>
                <w:numId w:val="1"/>
              </w:numPr>
            </w:pPr>
            <w:r w:rsidRPr="00431E32">
              <w:t xml:space="preserve">Claims </w:t>
            </w:r>
          </w:p>
          <w:p w14:paraId="5B0DAC89" w14:textId="77777777" w:rsidR="001B4C39" w:rsidRPr="00431E32" w:rsidRDefault="001B4C39" w:rsidP="00C57A64">
            <w:pPr>
              <w:numPr>
                <w:ilvl w:val="2"/>
                <w:numId w:val="1"/>
              </w:numPr>
            </w:pPr>
            <w:r w:rsidRPr="00431E32">
              <w:t>Current</w:t>
            </w:r>
          </w:p>
          <w:p w14:paraId="36A0FAFB" w14:textId="77777777" w:rsidR="001B4C39" w:rsidRPr="00431E32" w:rsidRDefault="001B4C39" w:rsidP="00C57A64">
            <w:pPr>
              <w:numPr>
                <w:ilvl w:val="2"/>
                <w:numId w:val="1"/>
              </w:numPr>
            </w:pPr>
            <w:r w:rsidRPr="00431E32">
              <w:t>Potential</w:t>
            </w:r>
          </w:p>
        </w:tc>
        <w:tc>
          <w:tcPr>
            <w:tcW w:w="5040" w:type="dxa"/>
            <w:shd w:val="clear" w:color="auto" w:fill="auto"/>
          </w:tcPr>
          <w:p w14:paraId="58C948A6" w14:textId="77777777" w:rsidR="001B4C39" w:rsidRPr="00431E32" w:rsidRDefault="001B4C39" w:rsidP="00154102">
            <w:r w:rsidRPr="00431E32">
              <w:t>Description:</w:t>
            </w:r>
          </w:p>
          <w:p w14:paraId="3CF4DD80" w14:textId="77777777" w:rsidR="001B4C39" w:rsidRPr="00431E32" w:rsidRDefault="001B4C39" w:rsidP="00154102">
            <w:r w:rsidRPr="00431E32">
              <w:t>Person Responsible:</w:t>
            </w:r>
          </w:p>
          <w:p w14:paraId="18E23F22" w14:textId="77777777" w:rsidR="001B4C39" w:rsidRDefault="001B4C39" w:rsidP="00154102">
            <w:r w:rsidRPr="00431E32">
              <w:t>Deadline:</w:t>
            </w:r>
          </w:p>
          <w:p w14:paraId="3A9CC7B4" w14:textId="77777777" w:rsidR="00B03777" w:rsidRDefault="00B03777" w:rsidP="00154102"/>
          <w:p w14:paraId="2BA621C1" w14:textId="77777777" w:rsidR="00B03777" w:rsidRPr="00431E32" w:rsidRDefault="00B03777" w:rsidP="00154102"/>
        </w:tc>
      </w:tr>
      <w:tr w:rsidR="001B4C39" w:rsidRPr="00431E32" w14:paraId="39123344" w14:textId="77777777" w:rsidTr="00C57A64">
        <w:tc>
          <w:tcPr>
            <w:tcW w:w="8928" w:type="dxa"/>
            <w:shd w:val="clear" w:color="auto" w:fill="auto"/>
          </w:tcPr>
          <w:p w14:paraId="3386490F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Estimates:</w:t>
            </w:r>
          </w:p>
        </w:tc>
        <w:tc>
          <w:tcPr>
            <w:tcW w:w="5040" w:type="dxa"/>
            <w:shd w:val="clear" w:color="auto" w:fill="auto"/>
          </w:tcPr>
          <w:p w14:paraId="41ADA448" w14:textId="77777777" w:rsidR="001B4C39" w:rsidRPr="00431E32" w:rsidRDefault="001B4C39" w:rsidP="00154102">
            <w:r w:rsidRPr="00431E32">
              <w:t>Description:</w:t>
            </w:r>
          </w:p>
          <w:p w14:paraId="3D844436" w14:textId="77777777" w:rsidR="001B4C39" w:rsidRPr="00431E32" w:rsidRDefault="001B4C39" w:rsidP="00154102">
            <w:r w:rsidRPr="00431E32">
              <w:t>Person Responsible:</w:t>
            </w:r>
          </w:p>
          <w:p w14:paraId="16398E3B" w14:textId="77777777" w:rsidR="00E506BE" w:rsidRPr="00431E32" w:rsidRDefault="001B4C39" w:rsidP="00154102">
            <w:r w:rsidRPr="00431E32">
              <w:lastRenderedPageBreak/>
              <w:t>Deadline:</w:t>
            </w:r>
          </w:p>
        </w:tc>
      </w:tr>
      <w:tr w:rsidR="001B4C39" w:rsidRPr="00431E32" w14:paraId="548B90CA" w14:textId="77777777" w:rsidTr="00C57A64">
        <w:tc>
          <w:tcPr>
            <w:tcW w:w="8928" w:type="dxa"/>
            <w:shd w:val="clear" w:color="auto" w:fill="auto"/>
          </w:tcPr>
          <w:p w14:paraId="0A459CA3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lastRenderedPageBreak/>
              <w:t>EEO/Wages:</w:t>
            </w:r>
          </w:p>
        </w:tc>
        <w:tc>
          <w:tcPr>
            <w:tcW w:w="5040" w:type="dxa"/>
            <w:shd w:val="clear" w:color="auto" w:fill="auto"/>
          </w:tcPr>
          <w:p w14:paraId="2B96C007" w14:textId="77777777" w:rsidR="001B4C39" w:rsidRPr="00431E32" w:rsidRDefault="001B4C39" w:rsidP="004E4C79">
            <w:r w:rsidRPr="00431E32">
              <w:t>Description:</w:t>
            </w:r>
          </w:p>
          <w:p w14:paraId="5151A9D4" w14:textId="77777777" w:rsidR="001B4C39" w:rsidRPr="00431E32" w:rsidRDefault="001B4C39" w:rsidP="004E4C79">
            <w:r w:rsidRPr="00431E32">
              <w:t>Person Responsible:</w:t>
            </w:r>
          </w:p>
          <w:p w14:paraId="44ED0953" w14:textId="77777777" w:rsidR="00E506BE" w:rsidRPr="00431E32" w:rsidRDefault="001B4C39" w:rsidP="004E4C79">
            <w:r w:rsidRPr="00431E32">
              <w:t>Deadline:</w:t>
            </w:r>
          </w:p>
        </w:tc>
      </w:tr>
      <w:tr w:rsidR="00ED274A" w:rsidRPr="00431E32" w14:paraId="17CC23E9" w14:textId="77777777" w:rsidTr="00C57A64">
        <w:tc>
          <w:tcPr>
            <w:tcW w:w="8928" w:type="dxa"/>
            <w:shd w:val="clear" w:color="auto" w:fill="auto"/>
          </w:tcPr>
          <w:p w14:paraId="093E74D8" w14:textId="77777777" w:rsidR="00ED274A" w:rsidRPr="00C57A64" w:rsidRDefault="00ED274A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14:paraId="3C1545AE" w14:textId="77777777" w:rsidR="00ED274A" w:rsidRPr="00431E32" w:rsidRDefault="00ED274A" w:rsidP="00ED274A">
            <w:r w:rsidRPr="00431E32">
              <w:t>Description:</w:t>
            </w:r>
          </w:p>
          <w:p w14:paraId="171EFB6E" w14:textId="77777777" w:rsidR="00ED274A" w:rsidRPr="00431E32" w:rsidRDefault="00ED274A" w:rsidP="00ED274A">
            <w:r w:rsidRPr="00431E32">
              <w:t>Person Responsible:</w:t>
            </w:r>
          </w:p>
          <w:p w14:paraId="1AA06EEC" w14:textId="77777777" w:rsidR="00E506BE" w:rsidRPr="00431E32" w:rsidRDefault="00ED274A" w:rsidP="00ED274A">
            <w:r w:rsidRPr="00431E32">
              <w:t>Deadline:</w:t>
            </w:r>
          </w:p>
        </w:tc>
      </w:tr>
      <w:tr w:rsidR="001B4C39" w:rsidRPr="00431E32" w14:paraId="283C632A" w14:textId="77777777" w:rsidTr="00C57A64">
        <w:tc>
          <w:tcPr>
            <w:tcW w:w="8928" w:type="dxa"/>
            <w:shd w:val="clear" w:color="auto" w:fill="auto"/>
          </w:tcPr>
          <w:p w14:paraId="0D8A62C3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14:paraId="10FB8066" w14:textId="77777777" w:rsidR="001B4C39" w:rsidRPr="00431E32" w:rsidRDefault="001B4C39" w:rsidP="00154102">
            <w:r w:rsidRPr="00431E32">
              <w:t>Description:</w:t>
            </w:r>
          </w:p>
          <w:p w14:paraId="1B798D51" w14:textId="77777777" w:rsidR="001B4C39" w:rsidRPr="00431E32" w:rsidRDefault="001B4C39" w:rsidP="00154102">
            <w:r w:rsidRPr="00431E32">
              <w:t>Person Responsible:</w:t>
            </w:r>
          </w:p>
          <w:p w14:paraId="212F221C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520CAB56" w14:textId="77777777" w:rsidTr="00C57A64">
        <w:tc>
          <w:tcPr>
            <w:tcW w:w="8928" w:type="dxa"/>
            <w:shd w:val="clear" w:color="auto" w:fill="auto"/>
          </w:tcPr>
          <w:p w14:paraId="2FB517AD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Contractor Issues:</w:t>
            </w:r>
          </w:p>
        </w:tc>
        <w:tc>
          <w:tcPr>
            <w:tcW w:w="5040" w:type="dxa"/>
            <w:shd w:val="clear" w:color="auto" w:fill="auto"/>
          </w:tcPr>
          <w:p w14:paraId="515A2462" w14:textId="77777777" w:rsidR="001B4C39" w:rsidRPr="00431E32" w:rsidRDefault="001B4C39" w:rsidP="00154102">
            <w:r w:rsidRPr="00431E32">
              <w:t>Description:</w:t>
            </w:r>
          </w:p>
          <w:p w14:paraId="0A32A9F5" w14:textId="77777777" w:rsidR="001B4C39" w:rsidRPr="00431E32" w:rsidRDefault="001B4C39" w:rsidP="00154102">
            <w:r w:rsidRPr="00431E32">
              <w:t>Person Responsible:</w:t>
            </w:r>
          </w:p>
          <w:p w14:paraId="54AED420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1766C4D6" w14:textId="77777777" w:rsidTr="00C57A64">
        <w:tc>
          <w:tcPr>
            <w:tcW w:w="8928" w:type="dxa"/>
            <w:shd w:val="clear" w:color="auto" w:fill="auto"/>
          </w:tcPr>
          <w:p w14:paraId="4B15E8AB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ODOT Issues:</w:t>
            </w:r>
          </w:p>
        </w:tc>
        <w:tc>
          <w:tcPr>
            <w:tcW w:w="5040" w:type="dxa"/>
            <w:shd w:val="clear" w:color="auto" w:fill="auto"/>
          </w:tcPr>
          <w:p w14:paraId="228BCD93" w14:textId="77777777" w:rsidR="001B4C39" w:rsidRPr="00431E32" w:rsidRDefault="001B4C39" w:rsidP="00154102">
            <w:r w:rsidRPr="00431E32">
              <w:t>Description:</w:t>
            </w:r>
          </w:p>
          <w:p w14:paraId="685A57FE" w14:textId="77777777" w:rsidR="001B4C39" w:rsidRPr="00431E32" w:rsidRDefault="001B4C39" w:rsidP="00154102">
            <w:r w:rsidRPr="00431E32">
              <w:t>Person Responsible:</w:t>
            </w:r>
          </w:p>
          <w:p w14:paraId="6CEE9213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12FD4A2C" w14:textId="77777777" w:rsidTr="00C57A64">
        <w:tc>
          <w:tcPr>
            <w:tcW w:w="8928" w:type="dxa"/>
            <w:shd w:val="clear" w:color="auto" w:fill="auto"/>
          </w:tcPr>
          <w:p w14:paraId="5C9A08CD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Open Discussion:</w:t>
            </w:r>
          </w:p>
        </w:tc>
        <w:tc>
          <w:tcPr>
            <w:tcW w:w="5040" w:type="dxa"/>
            <w:shd w:val="clear" w:color="auto" w:fill="auto"/>
          </w:tcPr>
          <w:p w14:paraId="1C50901E" w14:textId="77777777" w:rsidR="001B4C39" w:rsidRPr="00431E32" w:rsidRDefault="001B4C39" w:rsidP="00154102">
            <w:r w:rsidRPr="00431E32">
              <w:t>Description:</w:t>
            </w:r>
          </w:p>
          <w:p w14:paraId="59B59B19" w14:textId="77777777" w:rsidR="001B4C39" w:rsidRPr="00431E32" w:rsidRDefault="001B4C39" w:rsidP="00154102">
            <w:r w:rsidRPr="00431E32">
              <w:t>Person Responsible:</w:t>
            </w:r>
          </w:p>
          <w:p w14:paraId="270C03DF" w14:textId="77777777" w:rsidR="00E506BE" w:rsidRPr="00431E32" w:rsidRDefault="001B4C39" w:rsidP="00154102">
            <w:r w:rsidRPr="00431E32">
              <w:t>Deadline:</w:t>
            </w:r>
          </w:p>
        </w:tc>
      </w:tr>
      <w:tr w:rsidR="001B4C39" w:rsidRPr="00431E32" w14:paraId="3C9D9270" w14:textId="77777777" w:rsidTr="00C57A64">
        <w:tc>
          <w:tcPr>
            <w:tcW w:w="8928" w:type="dxa"/>
            <w:shd w:val="clear" w:color="auto" w:fill="auto"/>
          </w:tcPr>
          <w:p w14:paraId="1A132A64" w14:textId="77777777" w:rsidR="001B4C39" w:rsidRPr="00C57A64" w:rsidRDefault="001B4C39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57A64">
              <w:rPr>
                <w:b/>
                <w:bCs/>
              </w:rPr>
              <w:t>Next Meeting:</w:t>
            </w:r>
          </w:p>
          <w:p w14:paraId="6C4DFED7" w14:textId="77777777" w:rsidR="001B4C39" w:rsidRPr="00431E32" w:rsidRDefault="001B4C39" w:rsidP="00C57A64">
            <w:pPr>
              <w:numPr>
                <w:ilvl w:val="1"/>
                <w:numId w:val="1"/>
              </w:numPr>
            </w:pPr>
            <w:r w:rsidRPr="00431E32">
              <w:t>Date</w:t>
            </w:r>
          </w:p>
          <w:p w14:paraId="07366702" w14:textId="77777777" w:rsidR="001B4C39" w:rsidRPr="00431E32" w:rsidRDefault="001B4C39" w:rsidP="00C57A64">
            <w:pPr>
              <w:numPr>
                <w:ilvl w:val="1"/>
                <w:numId w:val="1"/>
              </w:numPr>
            </w:pPr>
            <w:r w:rsidRPr="00431E32">
              <w:t>Location</w:t>
            </w:r>
          </w:p>
        </w:tc>
        <w:tc>
          <w:tcPr>
            <w:tcW w:w="5040" w:type="dxa"/>
            <w:shd w:val="clear" w:color="auto" w:fill="auto"/>
          </w:tcPr>
          <w:p w14:paraId="4D1A7697" w14:textId="77777777" w:rsidR="001B4C39" w:rsidRPr="00431E32" w:rsidRDefault="001B4C39" w:rsidP="00154102">
            <w:r w:rsidRPr="00431E32">
              <w:t>Description:</w:t>
            </w:r>
          </w:p>
          <w:p w14:paraId="0B4467E9" w14:textId="77777777" w:rsidR="001B4C39" w:rsidRPr="00431E32" w:rsidRDefault="001B4C39" w:rsidP="00154102">
            <w:r w:rsidRPr="00431E32">
              <w:t>Person Responsible:</w:t>
            </w:r>
          </w:p>
          <w:p w14:paraId="5A52FC15" w14:textId="77777777" w:rsidR="00E506BE" w:rsidRPr="00431E32" w:rsidRDefault="001B4C39" w:rsidP="00154102">
            <w:r w:rsidRPr="00431E32">
              <w:t>Deadline:</w:t>
            </w:r>
          </w:p>
        </w:tc>
      </w:tr>
      <w:tr w:rsidR="00D96B5E" w:rsidRPr="00431E32" w14:paraId="28DBF67C" w14:textId="77777777" w:rsidTr="00C57A64">
        <w:tc>
          <w:tcPr>
            <w:tcW w:w="8928" w:type="dxa"/>
            <w:shd w:val="clear" w:color="auto" w:fill="auto"/>
          </w:tcPr>
          <w:p w14:paraId="0407A03E" w14:textId="77777777" w:rsidR="00D96B5E" w:rsidRDefault="00D96B5E" w:rsidP="00C57A64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utstanding Issue for Next Meeting:</w:t>
            </w:r>
          </w:p>
          <w:p w14:paraId="339B1DED" w14:textId="77777777" w:rsidR="00D96B5E" w:rsidRDefault="00D96B5E" w:rsidP="00455AB8">
            <w:pPr>
              <w:ind w:left="720"/>
              <w:rPr>
                <w:b/>
                <w:bCs/>
              </w:rPr>
            </w:pPr>
          </w:p>
          <w:p w14:paraId="60D7D7CD" w14:textId="77777777" w:rsidR="00D96B5E" w:rsidRDefault="00D96B5E" w:rsidP="00455AB8">
            <w:pPr>
              <w:rPr>
                <w:b/>
                <w:bCs/>
              </w:rPr>
            </w:pPr>
          </w:p>
          <w:p w14:paraId="537EB0FB" w14:textId="77777777" w:rsidR="00D96B5E" w:rsidRPr="00C57A64" w:rsidRDefault="00D96B5E" w:rsidP="00455AB8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14:paraId="3E588166" w14:textId="77777777" w:rsidR="00D96B5E" w:rsidRPr="00431E32" w:rsidRDefault="00D96B5E" w:rsidP="00D96B5E">
            <w:r w:rsidRPr="00431E32">
              <w:t>Description:</w:t>
            </w:r>
          </w:p>
          <w:p w14:paraId="6468F554" w14:textId="77777777" w:rsidR="00D96B5E" w:rsidRPr="00431E32" w:rsidRDefault="00D96B5E" w:rsidP="00D96B5E">
            <w:r w:rsidRPr="00431E32">
              <w:t>Person Responsible:</w:t>
            </w:r>
          </w:p>
          <w:p w14:paraId="2998781A" w14:textId="77777777" w:rsidR="00D96B5E" w:rsidRDefault="00D96B5E" w:rsidP="00D96B5E">
            <w:r w:rsidRPr="00431E32">
              <w:t>Deadline:</w:t>
            </w:r>
          </w:p>
          <w:p w14:paraId="59443617" w14:textId="77777777" w:rsidR="00D96B5E" w:rsidRPr="00431E32" w:rsidRDefault="00D96B5E" w:rsidP="00154102"/>
        </w:tc>
      </w:tr>
    </w:tbl>
    <w:p w14:paraId="198BBCA1" w14:textId="77777777" w:rsidR="00431E32" w:rsidRDefault="00431E32" w:rsidP="004E4C79"/>
    <w:p w14:paraId="20D02E34" w14:textId="77777777" w:rsidR="00685C04" w:rsidRDefault="00685C04" w:rsidP="004E4C79"/>
    <w:p w14:paraId="6D893FD4" w14:textId="77777777" w:rsidR="00685C04" w:rsidRDefault="00685C04" w:rsidP="004E4C79"/>
    <w:p w14:paraId="45629809" w14:textId="77777777" w:rsidR="00685C04" w:rsidRDefault="00685C04" w:rsidP="004E4C79"/>
    <w:p w14:paraId="726F5A06" w14:textId="77777777" w:rsidR="00685C04" w:rsidRDefault="00685C04" w:rsidP="004E4C79"/>
    <w:p w14:paraId="34DD8055" w14:textId="77777777" w:rsidR="00685C04" w:rsidRDefault="00685C04" w:rsidP="004E4C79">
      <w:pPr>
        <w:sectPr w:rsidR="00685C04" w:rsidSect="00685C04">
          <w:headerReference w:type="default" r:id="rId13"/>
          <w:footerReference w:type="even" r:id="rId14"/>
          <w:footerReference w:type="default" r:id="rId15"/>
          <w:pgSz w:w="15840" w:h="12240" w:orient="landscape"/>
          <w:pgMar w:top="907" w:right="1008" w:bottom="1008" w:left="1008" w:header="720" w:footer="720" w:gutter="0"/>
          <w:cols w:space="720"/>
          <w:docGrid w:linePitch="360"/>
        </w:sectPr>
      </w:pPr>
    </w:p>
    <w:p w14:paraId="309102F0" w14:textId="77777777" w:rsidR="00685C04" w:rsidRPr="00685C04" w:rsidRDefault="007933B6" w:rsidP="00E91BA6">
      <w:pPr>
        <w:pStyle w:val="Default"/>
        <w:rPr>
          <w:b/>
          <w:i/>
          <w:sz w:val="18"/>
          <w:szCs w:val="28"/>
        </w:rPr>
      </w:pPr>
      <w:r>
        <w:lastRenderedPageBreak/>
        <w:t>CONTID:</w:t>
      </w:r>
      <w:r w:rsidR="00685C04" w:rsidRPr="00DC68CB">
        <w:t xml:space="preserve"> _______________</w:t>
      </w:r>
      <w:r w:rsidR="00685C04" w:rsidRPr="00DC68CB">
        <w:tab/>
      </w:r>
      <w:r w:rsidR="00685C04" w:rsidRPr="00DC68CB">
        <w:tab/>
      </w:r>
      <w:r>
        <w:tab/>
      </w:r>
      <w:r>
        <w:tab/>
        <w:t>ALTID</w:t>
      </w:r>
      <w:r w:rsidR="00685C04" w:rsidRPr="00DC68CB">
        <w:t>: ____________</w:t>
      </w:r>
      <w:r w:rsidR="00685C04" w:rsidRPr="00DC68CB">
        <w:tab/>
      </w:r>
      <w:r w:rsidR="00685C04" w:rsidRPr="00DC68CB">
        <w:tab/>
        <w:t xml:space="preserve">    </w:t>
      </w:r>
      <w:r>
        <w:tab/>
        <w:t>DATE</w:t>
      </w:r>
      <w:r w:rsidR="00685C04" w:rsidRPr="00DC68CB">
        <w:t>: __________</w:t>
      </w:r>
    </w:p>
    <w:p w14:paraId="462A84A8" w14:textId="77777777" w:rsidR="00685C04" w:rsidRPr="00DC68CB" w:rsidRDefault="00685C04" w:rsidP="00685C04">
      <w:pPr>
        <w:rPr>
          <w:rFonts w:eastAsia="Calibri"/>
        </w:rPr>
      </w:pPr>
    </w:p>
    <w:p w14:paraId="68300835" w14:textId="77777777" w:rsidR="00685C04" w:rsidRPr="000E381D" w:rsidRDefault="0048466D" w:rsidP="00685C04">
      <w:pPr>
        <w:jc w:val="center"/>
        <w:rPr>
          <w:rFonts w:eastAsia="Calibri"/>
          <w:b/>
          <w:sz w:val="32"/>
          <w:szCs w:val="32"/>
        </w:rPr>
      </w:pPr>
      <w:r w:rsidRPr="000E381D">
        <w:rPr>
          <w:rFonts w:eastAsia="Calibri"/>
          <w:b/>
          <w:sz w:val="32"/>
          <w:szCs w:val="32"/>
        </w:rPr>
        <w:t>Progress</w:t>
      </w:r>
      <w:r w:rsidR="00685C04" w:rsidRPr="000E381D">
        <w:rPr>
          <w:rFonts w:eastAsia="Calibri"/>
          <w:b/>
          <w:sz w:val="32"/>
          <w:szCs w:val="32"/>
        </w:rPr>
        <w:t xml:space="preserve"> Meeting Sign-In Sheet</w:t>
      </w:r>
    </w:p>
    <w:p w14:paraId="15B7B7AB" w14:textId="77777777" w:rsidR="00685C04" w:rsidRPr="00DC68CB" w:rsidRDefault="00685C04" w:rsidP="00685C04">
      <w:pPr>
        <w:jc w:val="center"/>
        <w:rPr>
          <w:rFonts w:eastAsia="Calibri"/>
          <w:b/>
          <w:sz w:val="32"/>
        </w:rPr>
      </w:pPr>
    </w:p>
    <w:p w14:paraId="440DC980" w14:textId="77777777" w:rsidR="00685C04" w:rsidRPr="00DC68CB" w:rsidRDefault="00685C04" w:rsidP="00685C04">
      <w:pPr>
        <w:rPr>
          <w:rFonts w:eastAsia="Calibri"/>
          <w:b/>
          <w:sz w:val="32"/>
        </w:rPr>
      </w:pPr>
      <w:r w:rsidRPr="00DC68CB">
        <w:rPr>
          <w:rFonts w:eastAsia="Calibri"/>
          <w:b/>
          <w:sz w:val="32"/>
        </w:rPr>
        <w:softHyphen/>
      </w:r>
      <w:r w:rsidRPr="00DC68CB">
        <w:rPr>
          <w:rFonts w:eastAsia="Calibri"/>
          <w:b/>
          <w:sz w:val="32"/>
        </w:rPr>
        <w:softHyphen/>
      </w:r>
      <w:r w:rsidRPr="00DC68CB">
        <w:rPr>
          <w:rFonts w:eastAsia="Calibri"/>
          <w:b/>
          <w:sz w:val="32"/>
        </w:rPr>
        <w:softHyphen/>
      </w:r>
    </w:p>
    <w:p w14:paraId="5FF81E0C" w14:textId="77777777" w:rsidR="00685C04" w:rsidRPr="00DC68CB" w:rsidRDefault="00685C04" w:rsidP="00685C04">
      <w:pPr>
        <w:rPr>
          <w:rFonts w:eastAsia="Calibri"/>
        </w:rPr>
      </w:pPr>
      <w:r w:rsidRPr="00DC68CB">
        <w:rPr>
          <w:rFonts w:eastAsia="Calibri"/>
        </w:rPr>
        <w:t>Name</w:t>
      </w:r>
      <w:r w:rsidRPr="00DC68CB">
        <w:rPr>
          <w:rFonts w:eastAsia="Calibri"/>
        </w:rPr>
        <w:tab/>
      </w:r>
      <w:r w:rsidRPr="00DC68CB">
        <w:rPr>
          <w:rFonts w:eastAsia="Calibri"/>
        </w:rPr>
        <w:tab/>
      </w:r>
      <w:r w:rsidRPr="00DC68CB">
        <w:rPr>
          <w:rFonts w:eastAsia="Calibri"/>
        </w:rPr>
        <w:tab/>
      </w:r>
      <w:r w:rsidR="007933B6">
        <w:rPr>
          <w:rFonts w:eastAsia="Calibri"/>
        </w:rPr>
        <w:tab/>
      </w:r>
      <w:r w:rsidRPr="00DC68CB">
        <w:rPr>
          <w:rFonts w:eastAsia="Calibri"/>
        </w:rPr>
        <w:t>Company</w:t>
      </w:r>
      <w:r w:rsidRPr="00DC68CB">
        <w:rPr>
          <w:rFonts w:eastAsia="Calibri"/>
        </w:rPr>
        <w:tab/>
      </w:r>
      <w:r w:rsidRPr="00DC68CB">
        <w:rPr>
          <w:rFonts w:eastAsia="Calibri"/>
        </w:rPr>
        <w:tab/>
      </w:r>
      <w:r w:rsidRPr="00DC68CB">
        <w:rPr>
          <w:rFonts w:eastAsia="Calibri"/>
        </w:rPr>
        <w:tab/>
      </w:r>
      <w:r w:rsidR="007933B6">
        <w:rPr>
          <w:rFonts w:eastAsia="Calibri"/>
        </w:rPr>
        <w:tab/>
      </w:r>
      <w:r w:rsidR="007933B6">
        <w:rPr>
          <w:rFonts w:eastAsia="Calibri"/>
        </w:rPr>
        <w:tab/>
      </w:r>
      <w:r w:rsidRPr="00DC68CB">
        <w:rPr>
          <w:rFonts w:eastAsia="Calibri"/>
        </w:rPr>
        <w:t>Phone</w:t>
      </w:r>
      <w:r w:rsidRPr="00DC68CB">
        <w:rPr>
          <w:rFonts w:eastAsia="Calibri"/>
        </w:rPr>
        <w:tab/>
      </w:r>
      <w:r w:rsidRPr="00DC68CB">
        <w:rPr>
          <w:rFonts w:eastAsia="Calibri"/>
        </w:rPr>
        <w:tab/>
      </w:r>
      <w:r w:rsidRPr="00DC68CB">
        <w:rPr>
          <w:rFonts w:eastAsia="Calibri"/>
        </w:rPr>
        <w:tab/>
        <w:t>Email</w:t>
      </w:r>
      <w:r w:rsidRPr="00DC68CB">
        <w:rPr>
          <w:rFonts w:eastAsia="Calibri"/>
        </w:rPr>
        <w:tab/>
      </w:r>
    </w:p>
    <w:p w14:paraId="4CA59770" w14:textId="77777777" w:rsidR="00685C04" w:rsidRPr="00DC68CB" w:rsidRDefault="00685C04" w:rsidP="00685C04">
      <w:pPr>
        <w:rPr>
          <w:rFonts w:eastAsia="Calibri"/>
        </w:rPr>
      </w:pPr>
    </w:p>
    <w:p w14:paraId="07AF7ECE" w14:textId="77777777" w:rsidR="00685C04" w:rsidRPr="00455AB8" w:rsidRDefault="00685C04" w:rsidP="00455AB8">
      <w:pPr>
        <w:spacing w:line="480" w:lineRule="auto"/>
        <w:rPr>
          <w:rFonts w:eastAsia="Calibri"/>
        </w:rPr>
      </w:pPr>
      <w:r w:rsidRPr="00DC68CB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33B6">
        <w:rPr>
          <w:rFonts w:eastAsia="Calibri"/>
        </w:rPr>
        <w:t>__________________</w:t>
      </w:r>
      <w:r w:rsidRPr="00DC68CB">
        <w:rPr>
          <w:rFonts w:eastAsia="Calibri"/>
        </w:rPr>
        <w:t>__________________________________________________________________________________________</w:t>
      </w:r>
    </w:p>
    <w:sectPr w:rsidR="00685C04" w:rsidRPr="00455AB8" w:rsidSect="00E91BA6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4CEA" w14:textId="77777777" w:rsidR="00DE0917" w:rsidRDefault="00DE0917">
      <w:r>
        <w:separator/>
      </w:r>
    </w:p>
  </w:endnote>
  <w:endnote w:type="continuationSeparator" w:id="0">
    <w:p w14:paraId="1225E9A5" w14:textId="77777777" w:rsidR="00DE0917" w:rsidRDefault="00DE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9238" w14:textId="77777777" w:rsidR="00B14B75" w:rsidRDefault="00B14B75" w:rsidP="007E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95478" w14:textId="77777777" w:rsidR="00B14B75" w:rsidRDefault="00B14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C2D9" w14:textId="746E5063" w:rsidR="007933B6" w:rsidRDefault="007933B6" w:rsidP="000E381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A757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A7574">
      <w:rPr>
        <w:b/>
        <w:bCs/>
        <w:noProof/>
      </w:rPr>
      <w:t>5</w:t>
    </w:r>
    <w:r>
      <w:rPr>
        <w:b/>
        <w:bCs/>
      </w:rPr>
      <w:fldChar w:fldCharType="end"/>
    </w:r>
    <w:r w:rsidR="009A7574">
      <w:rPr>
        <w:b/>
        <w:bCs/>
      </w:rPr>
      <w:t xml:space="preserve">     </w:t>
    </w:r>
    <w:r w:rsidR="000E381D">
      <w:rPr>
        <w:b/>
        <w:bCs/>
      </w:rPr>
      <w:tab/>
    </w:r>
    <w:r w:rsidR="000E381D">
      <w:rPr>
        <w:b/>
        <w:bCs/>
      </w:rPr>
      <w:tab/>
    </w:r>
    <w:r w:rsidR="000E381D">
      <w:rPr>
        <w:b/>
        <w:bCs/>
      </w:rPr>
      <w:tab/>
    </w:r>
    <w:r w:rsidR="000E381D">
      <w:rPr>
        <w:b/>
        <w:bCs/>
      </w:rPr>
      <w:tab/>
    </w:r>
    <w:r w:rsidR="000E381D" w:rsidRPr="000E381D">
      <w:rPr>
        <w:bCs/>
        <w:sz w:val="18"/>
        <w:szCs w:val="18"/>
      </w:rPr>
      <w:t xml:space="preserve">Rev </w:t>
    </w:r>
    <w:r w:rsidR="006E3236">
      <w:rPr>
        <w:bCs/>
        <w:sz w:val="18"/>
        <w:szCs w:val="18"/>
      </w:rPr>
      <w:t>3/19/2021</w:t>
    </w:r>
  </w:p>
  <w:p w14:paraId="4E30BDC5" w14:textId="77777777" w:rsidR="00B14B75" w:rsidRDefault="00B14B75" w:rsidP="00D26DEE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292D" w14:textId="77777777" w:rsidR="00672E67" w:rsidRDefault="00672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7AD6" w14:textId="77777777" w:rsidR="00DE0917" w:rsidRDefault="00DE0917">
      <w:r>
        <w:separator/>
      </w:r>
    </w:p>
  </w:footnote>
  <w:footnote w:type="continuationSeparator" w:id="0">
    <w:p w14:paraId="1F1B942E" w14:textId="77777777" w:rsidR="00DE0917" w:rsidRDefault="00DE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ECEE" w14:textId="77777777" w:rsidR="009A6150" w:rsidRDefault="009A6150" w:rsidP="000E381D">
    <w:pPr>
      <w:pStyle w:val="Header"/>
      <w:jc w:val="center"/>
    </w:pPr>
    <w:r>
      <w:t>CA-</w:t>
    </w:r>
    <w:r w:rsidR="003865FD">
      <w:t>D</w:t>
    </w:r>
    <w:r>
      <w:t>-</w:t>
    </w:r>
    <w:r w:rsidR="003865FD">
      <w:t>1</w:t>
    </w:r>
    <w:r w:rsidR="00536AA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58B"/>
    <w:multiLevelType w:val="multilevel"/>
    <w:tmpl w:val="633AFD8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FBA7673"/>
    <w:multiLevelType w:val="multilevel"/>
    <w:tmpl w:val="E8E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1DF4248"/>
    <w:multiLevelType w:val="multilevel"/>
    <w:tmpl w:val="193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F953488"/>
    <w:multiLevelType w:val="multilevel"/>
    <w:tmpl w:val="2408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E9E035A"/>
    <w:multiLevelType w:val="multilevel"/>
    <w:tmpl w:val="6D72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924223B"/>
    <w:multiLevelType w:val="multilevel"/>
    <w:tmpl w:val="0A74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FFD521A"/>
    <w:multiLevelType w:val="multilevel"/>
    <w:tmpl w:val="DC4E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3F7741B"/>
    <w:multiLevelType w:val="hybridMultilevel"/>
    <w:tmpl w:val="11BA5F0A"/>
    <w:lvl w:ilvl="0" w:tplc="7B60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F119B"/>
    <w:multiLevelType w:val="hybridMultilevel"/>
    <w:tmpl w:val="16F2A34E"/>
    <w:lvl w:ilvl="0" w:tplc="8876A48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9" w15:restartNumberingAfterBreak="0">
    <w:nsid w:val="741220B0"/>
    <w:multiLevelType w:val="hybridMultilevel"/>
    <w:tmpl w:val="BF1A0206"/>
    <w:lvl w:ilvl="0" w:tplc="7152BC70">
      <w:start w:val="1"/>
      <w:numFmt w:val="decimal"/>
      <w:lvlText w:val="(%1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6253331"/>
    <w:multiLevelType w:val="hybridMultilevel"/>
    <w:tmpl w:val="6BB6C12E"/>
    <w:lvl w:ilvl="0" w:tplc="8876A48E">
      <w:start w:val="1"/>
      <w:numFmt w:val="decimal"/>
      <w:lvlText w:val="(%1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7AF0120B"/>
    <w:multiLevelType w:val="multilevel"/>
    <w:tmpl w:val="A54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F303361"/>
    <w:multiLevelType w:val="multilevel"/>
    <w:tmpl w:val="A532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4E"/>
    <w:rsid w:val="00007FEC"/>
    <w:rsid w:val="00013300"/>
    <w:rsid w:val="00013846"/>
    <w:rsid w:val="00027585"/>
    <w:rsid w:val="00031FEC"/>
    <w:rsid w:val="000351D7"/>
    <w:rsid w:val="00036BB1"/>
    <w:rsid w:val="000407B5"/>
    <w:rsid w:val="00055CF1"/>
    <w:rsid w:val="00055E1D"/>
    <w:rsid w:val="00067FD0"/>
    <w:rsid w:val="0008165E"/>
    <w:rsid w:val="000C2E08"/>
    <w:rsid w:val="000E381D"/>
    <w:rsid w:val="000F3B6D"/>
    <w:rsid w:val="00102B5E"/>
    <w:rsid w:val="00120B4B"/>
    <w:rsid w:val="001219C4"/>
    <w:rsid w:val="00154102"/>
    <w:rsid w:val="001542F5"/>
    <w:rsid w:val="001653EE"/>
    <w:rsid w:val="00177BE2"/>
    <w:rsid w:val="001A4626"/>
    <w:rsid w:val="001B15A0"/>
    <w:rsid w:val="001B39DB"/>
    <w:rsid w:val="001B4C39"/>
    <w:rsid w:val="001B5FDB"/>
    <w:rsid w:val="001C544C"/>
    <w:rsid w:val="00243433"/>
    <w:rsid w:val="00272E37"/>
    <w:rsid w:val="00283A9A"/>
    <w:rsid w:val="00291F1B"/>
    <w:rsid w:val="002957FE"/>
    <w:rsid w:val="002B36AE"/>
    <w:rsid w:val="002B66E3"/>
    <w:rsid w:val="002D7535"/>
    <w:rsid w:val="002E2054"/>
    <w:rsid w:val="00310A11"/>
    <w:rsid w:val="0033499D"/>
    <w:rsid w:val="003865FD"/>
    <w:rsid w:val="00387DD2"/>
    <w:rsid w:val="00394287"/>
    <w:rsid w:val="003E12F8"/>
    <w:rsid w:val="00431E32"/>
    <w:rsid w:val="00455AB8"/>
    <w:rsid w:val="004749A0"/>
    <w:rsid w:val="0048466D"/>
    <w:rsid w:val="00494C40"/>
    <w:rsid w:val="004B7B4E"/>
    <w:rsid w:val="004D4668"/>
    <w:rsid w:val="004E4C79"/>
    <w:rsid w:val="004F7BCE"/>
    <w:rsid w:val="005102F0"/>
    <w:rsid w:val="00536AAF"/>
    <w:rsid w:val="00556AC5"/>
    <w:rsid w:val="005B684D"/>
    <w:rsid w:val="00610E9F"/>
    <w:rsid w:val="00642722"/>
    <w:rsid w:val="00666298"/>
    <w:rsid w:val="00666DB4"/>
    <w:rsid w:val="00671252"/>
    <w:rsid w:val="00672E67"/>
    <w:rsid w:val="00685C04"/>
    <w:rsid w:val="006A0E47"/>
    <w:rsid w:val="006A26A5"/>
    <w:rsid w:val="006A60E7"/>
    <w:rsid w:val="006B3544"/>
    <w:rsid w:val="006E3236"/>
    <w:rsid w:val="006F2006"/>
    <w:rsid w:val="00715942"/>
    <w:rsid w:val="007342AB"/>
    <w:rsid w:val="007933B6"/>
    <w:rsid w:val="00796F6E"/>
    <w:rsid w:val="007B41E6"/>
    <w:rsid w:val="007B661C"/>
    <w:rsid w:val="007D7864"/>
    <w:rsid w:val="007E2FE1"/>
    <w:rsid w:val="007E6758"/>
    <w:rsid w:val="00822ABC"/>
    <w:rsid w:val="00827557"/>
    <w:rsid w:val="008764D8"/>
    <w:rsid w:val="008B47C4"/>
    <w:rsid w:val="008B4868"/>
    <w:rsid w:val="008D605C"/>
    <w:rsid w:val="008E62C3"/>
    <w:rsid w:val="0091377F"/>
    <w:rsid w:val="00932DD2"/>
    <w:rsid w:val="00943174"/>
    <w:rsid w:val="00950D64"/>
    <w:rsid w:val="009534CE"/>
    <w:rsid w:val="00954228"/>
    <w:rsid w:val="009914E2"/>
    <w:rsid w:val="00992B4E"/>
    <w:rsid w:val="009A1324"/>
    <w:rsid w:val="009A6150"/>
    <w:rsid w:val="009A7574"/>
    <w:rsid w:val="009D3A4A"/>
    <w:rsid w:val="00A05C42"/>
    <w:rsid w:val="00A0743B"/>
    <w:rsid w:val="00A24D13"/>
    <w:rsid w:val="00A32E49"/>
    <w:rsid w:val="00A81AAB"/>
    <w:rsid w:val="00AD466F"/>
    <w:rsid w:val="00B03777"/>
    <w:rsid w:val="00B05A67"/>
    <w:rsid w:val="00B14B75"/>
    <w:rsid w:val="00B15672"/>
    <w:rsid w:val="00B241FD"/>
    <w:rsid w:val="00B612F9"/>
    <w:rsid w:val="00B95782"/>
    <w:rsid w:val="00BB07CE"/>
    <w:rsid w:val="00C071D3"/>
    <w:rsid w:val="00C31FB9"/>
    <w:rsid w:val="00C4449F"/>
    <w:rsid w:val="00C46216"/>
    <w:rsid w:val="00C50AD5"/>
    <w:rsid w:val="00C57A64"/>
    <w:rsid w:val="00C643C2"/>
    <w:rsid w:val="00C73D05"/>
    <w:rsid w:val="00C84487"/>
    <w:rsid w:val="00C9759D"/>
    <w:rsid w:val="00CB50CB"/>
    <w:rsid w:val="00CF0888"/>
    <w:rsid w:val="00CF2D22"/>
    <w:rsid w:val="00D244BB"/>
    <w:rsid w:val="00D26DEE"/>
    <w:rsid w:val="00D904DB"/>
    <w:rsid w:val="00D96B5E"/>
    <w:rsid w:val="00DD382A"/>
    <w:rsid w:val="00DE0917"/>
    <w:rsid w:val="00E25C4E"/>
    <w:rsid w:val="00E27526"/>
    <w:rsid w:val="00E506BE"/>
    <w:rsid w:val="00E91BA6"/>
    <w:rsid w:val="00E975DA"/>
    <w:rsid w:val="00EC44EF"/>
    <w:rsid w:val="00EC4799"/>
    <w:rsid w:val="00ED274A"/>
    <w:rsid w:val="00ED5CB5"/>
    <w:rsid w:val="00ED61E4"/>
    <w:rsid w:val="00F95604"/>
    <w:rsid w:val="00FB1EDD"/>
    <w:rsid w:val="00FB777C"/>
    <w:rsid w:val="00FD27DA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67999"/>
  <w15:chartTrackingRefBased/>
  <w15:docId w15:val="{76A7A859-B086-4F41-88FF-C927624C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E67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6758"/>
  </w:style>
  <w:style w:type="paragraph" w:styleId="Header">
    <w:name w:val="header"/>
    <w:basedOn w:val="Normal"/>
    <w:rsid w:val="001653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6B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C0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85C04"/>
    <w:rPr>
      <w:sz w:val="24"/>
      <w:szCs w:val="24"/>
    </w:rPr>
  </w:style>
  <w:style w:type="paragraph" w:styleId="Revision">
    <w:name w:val="Revision"/>
    <w:hidden/>
    <w:uiPriority w:val="99"/>
    <w:semiHidden/>
    <w:rsid w:val="00556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2A0E2FCEBC441AE756F492ADF2ED4" ma:contentTypeVersion="1" ma:contentTypeDescription="Create a new document." ma:contentTypeScope="" ma:versionID="fcea74ba176dfdb0288f185a729bd020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bae1768e9394ad3af4808e4aa35fee1e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80-817D-456D-9A68-CF16DE5808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FF8DBE-0062-4C08-9129-F88DD7330A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4814D4-F85B-4D9D-85D5-DECB9D5DC53C}"/>
</file>

<file path=customXml/itemProps4.xml><?xml version="1.0" encoding="utf-8"?>
<ds:datastoreItem xmlns:ds="http://schemas.openxmlformats.org/officeDocument/2006/customXml" ds:itemID="{87FBD39B-DB5D-4DF6-8848-F698FC6C5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00B4E8-BD89-4439-A0C5-A245EC7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7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, Frederick D</dc:creator>
  <cp:keywords/>
  <cp:lastModifiedBy>Addendum 9</cp:lastModifiedBy>
  <cp:revision>2</cp:revision>
  <cp:lastPrinted>2012-06-29T17:27:00Z</cp:lastPrinted>
  <dcterms:created xsi:type="dcterms:W3CDTF">2021-03-22T13:44:00Z</dcterms:created>
  <dcterms:modified xsi:type="dcterms:W3CDTF">2021-03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/>
  </property>
  <property fmtid="{D5CDD505-2E9C-101B-9397-08002B2CF9AE}" pid="3" name="Order">
    <vt:lpwstr>20200.0000000000</vt:lpwstr>
  </property>
  <property fmtid="{D5CDD505-2E9C-101B-9397-08002B2CF9AE}" pid="4" name="ContentTypeId">
    <vt:lpwstr>0x0101001EF2A0E2FCEBC441AE756F492ADF2ED4</vt:lpwstr>
  </property>
</Properties>
</file>